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08089012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</w:t>
      </w:r>
      <w:r w:rsidR="005B0F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5315BA45" w:rsidR="00801676" w:rsidRPr="00EC670C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DA52B9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алько А.А.</w:t>
      </w:r>
    </w:p>
    <w:p w14:paraId="7ADDD8AE" w14:textId="7ECBB686" w:rsidR="00801676" w:rsidRP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2BCE8592" w14:textId="1A176DFB" w:rsidR="00C32271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573241E7" w14:textId="4593B8E3" w:rsidR="00C32271" w:rsidRDefault="00C32271"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721"/>
        <w:gridCol w:w="1007"/>
        <w:gridCol w:w="912"/>
        <w:gridCol w:w="1375"/>
        <w:gridCol w:w="2397"/>
        <w:gridCol w:w="351"/>
        <w:gridCol w:w="493"/>
        <w:gridCol w:w="351"/>
        <w:gridCol w:w="905"/>
        <w:gridCol w:w="1154"/>
      </w:tblGrid>
      <w:tr w:rsidR="00801676" w:rsidRPr="00461AA3" w14:paraId="13CE7363" w14:textId="77777777" w:rsidTr="0013315C">
        <w:tc>
          <w:tcPr>
            <w:tcW w:w="10478" w:type="dxa"/>
            <w:gridSpan w:val="11"/>
          </w:tcPr>
          <w:p w14:paraId="0E9677A9" w14:textId="68C6995E" w:rsidR="00801676" w:rsidRPr="00A02357" w:rsidRDefault="00801676" w:rsidP="0097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  <w:proofErr w:type="gramStart"/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09D7" w:rsidRPr="0097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57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gramEnd"/>
            <w:r w:rsidR="00A02357">
              <w:rPr>
                <w:rFonts w:ascii="Times New Roman" w:hAnsi="Times New Roman" w:cs="Times New Roman"/>
                <w:sz w:val="24"/>
                <w:szCs w:val="24"/>
              </w:rPr>
              <w:t xml:space="preserve"> игру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  <w:r w:rsidR="00A02357"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="00A02357"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A7C74" w14:textId="109B1153" w:rsidR="00801676" w:rsidRPr="005B0F8C" w:rsidRDefault="008F44D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F45A8F" wp14:editId="6442E106">
                  <wp:extent cx="6182588" cy="3096057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6887D" w14:textId="77777777" w:rsidR="004B62B5" w:rsidRPr="004325F8" w:rsidRDefault="00A0235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2B5"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6E25FF8A" w14:textId="256210AD" w:rsidR="000B7293" w:rsidRDefault="000B7293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16E829F" wp14:editId="07E96A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165</wp:posOffset>
                  </wp:positionV>
                  <wp:extent cx="6182360" cy="2861945"/>
                  <wp:effectExtent l="0" t="0" r="889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99"/>
                          <a:stretch/>
                        </pic:blipFill>
                        <pic:spPr bwMode="auto">
                          <a:xfrm>
                            <a:off x="0" y="0"/>
                            <a:ext cx="6182360" cy="286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B62B5" w:rsidRPr="005B0F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DB61147" w14:textId="77777777" w:rsidR="00C32271" w:rsidRDefault="00C32271" w:rsidP="00C32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9.2023</w:t>
            </w:r>
          </w:p>
          <w:p w14:paraId="673747E5" w14:textId="671287CA" w:rsidR="00C32271" w:rsidRDefault="00C32271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ссива с цифрами, распределение их в случайном порядке, вывод в консоль. Создание интерфейса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48CE0" w14:textId="77777777" w:rsidR="00C32271" w:rsidRDefault="00C32271" w:rsidP="00C32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3</w:t>
            </w:r>
          </w:p>
          <w:p w14:paraId="2AE5BC75" w14:textId="5F4B9FAE" w:rsidR="00C32271" w:rsidRPr="00CE7118" w:rsidRDefault="00C32271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огики перемещения пустой клетки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>, добавление перемещения на кнопки «</w:t>
            </w:r>
            <w:r w:rsidR="00CE7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D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7118" w:rsidRPr="00CE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2584CF" w14:textId="77777777" w:rsidR="00C32271" w:rsidRDefault="00C32271" w:rsidP="00C32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23</w:t>
            </w:r>
          </w:p>
          <w:p w14:paraId="74FBC28F" w14:textId="5A4A1DB4" w:rsidR="00C32271" w:rsidRPr="00CE7118" w:rsidRDefault="00CE7118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нтерфейса, исправление багов</w:t>
            </w:r>
            <w:r w:rsidRPr="00CE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работы.</w:t>
            </w:r>
          </w:p>
          <w:p w14:paraId="5628133E" w14:textId="77777777" w:rsidR="00CE7118" w:rsidRPr="00CE7118" w:rsidRDefault="00CE7118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25CC" w14:textId="4F28B1BC" w:rsidR="00A02357" w:rsidRPr="005B0F8C" w:rsidRDefault="00A0235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работе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показаны рабочие «Пятнашки», выше представлена часть кода.</w:t>
            </w:r>
          </w:p>
          <w:p w14:paraId="71A63E16" w14:textId="3C9DBF61" w:rsidR="00A02357" w:rsidRP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1308" w14:textId="5CC1D734" w:rsidR="00A02357" w:rsidRDefault="006B1E8D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0B27E024" w14:textId="2A3C8C5D" w:rsidR="006B1E8D" w:rsidRPr="00461AA3" w:rsidRDefault="005B0F8C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научился работать с двумерными массивами и его элементами.</w:t>
            </w:r>
          </w:p>
        </w:tc>
      </w:tr>
      <w:tr w:rsidR="00F54A75" w:rsidRPr="00EC670C" w14:paraId="7ADA475B" w14:textId="77777777" w:rsidTr="00A8775C">
        <w:tc>
          <w:tcPr>
            <w:tcW w:w="792" w:type="dxa"/>
          </w:tcPr>
          <w:p w14:paraId="722D5A2E" w14:textId="77777777" w:rsidR="00801676" w:rsidRDefault="00801676" w:rsidP="0013315C"/>
        </w:tc>
        <w:tc>
          <w:tcPr>
            <w:tcW w:w="702" w:type="dxa"/>
          </w:tcPr>
          <w:p w14:paraId="50E97FE9" w14:textId="77777777" w:rsidR="00801676" w:rsidRDefault="00801676" w:rsidP="0013315C"/>
        </w:tc>
        <w:tc>
          <w:tcPr>
            <w:tcW w:w="983" w:type="dxa"/>
          </w:tcPr>
          <w:p w14:paraId="28DCE862" w14:textId="77777777" w:rsidR="00801676" w:rsidRDefault="00801676" w:rsidP="0013315C"/>
        </w:tc>
        <w:tc>
          <w:tcPr>
            <w:tcW w:w="903" w:type="dxa"/>
          </w:tcPr>
          <w:p w14:paraId="3DCBD02B" w14:textId="77777777" w:rsidR="00801676" w:rsidRDefault="00801676" w:rsidP="0013315C"/>
        </w:tc>
        <w:tc>
          <w:tcPr>
            <w:tcW w:w="1426" w:type="dxa"/>
          </w:tcPr>
          <w:p w14:paraId="4EFDCFEC" w14:textId="77777777" w:rsidR="00801676" w:rsidRDefault="00801676" w:rsidP="0013315C"/>
        </w:tc>
        <w:tc>
          <w:tcPr>
            <w:tcW w:w="5672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F54A75" w:rsidRPr="0034592A" w14:paraId="6D13996F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702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983" w:type="dxa"/>
          </w:tcPr>
          <w:p w14:paraId="6C83D36A" w14:textId="77777777" w:rsidR="00801676" w:rsidRDefault="00801676" w:rsidP="0013315C"/>
        </w:tc>
        <w:tc>
          <w:tcPr>
            <w:tcW w:w="903" w:type="dxa"/>
          </w:tcPr>
          <w:p w14:paraId="1852793B" w14:textId="77777777" w:rsidR="00801676" w:rsidRDefault="00801676" w:rsidP="0013315C"/>
        </w:tc>
        <w:tc>
          <w:tcPr>
            <w:tcW w:w="1426" w:type="dxa"/>
          </w:tcPr>
          <w:p w14:paraId="2F017951" w14:textId="77777777" w:rsidR="00801676" w:rsidRDefault="00801676" w:rsidP="0013315C"/>
        </w:tc>
        <w:tc>
          <w:tcPr>
            <w:tcW w:w="5672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F54A75" w:rsidRPr="0034592A" w14:paraId="0100D79D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5B0F8C" w:rsidRPr="0034592A" w14:paraId="042E65E7" w14:textId="77777777" w:rsidTr="00A8775C">
        <w:tc>
          <w:tcPr>
            <w:tcW w:w="1494" w:type="dxa"/>
            <w:gridSpan w:val="2"/>
          </w:tcPr>
          <w:p w14:paraId="185C53DD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83" w:type="dxa"/>
          </w:tcPr>
          <w:p w14:paraId="6347E981" w14:textId="4711D96D" w:rsidR="005B0F8C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9709D7">
              <w:rPr>
                <w:rFonts w:ascii="Times New Roman" w:hAnsi="Times New Roman" w:cs="Times New Roman"/>
                <w:sz w:val="14"/>
                <w:szCs w:val="14"/>
              </w:rPr>
              <w:t>алько</w:t>
            </w:r>
          </w:p>
          <w:p w14:paraId="290A171C" w14:textId="51B971C2" w:rsidR="005B0F8C" w:rsidRPr="0034592A" w:rsidRDefault="009709D7" w:rsidP="005B0F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5B0F8C">
              <w:rPr>
                <w:rFonts w:ascii="Times New Roman" w:hAnsi="Times New Roman" w:cs="Times New Roman"/>
                <w:sz w:val="14"/>
                <w:szCs w:val="14"/>
              </w:rPr>
              <w:t>.А.</w:t>
            </w:r>
          </w:p>
        </w:tc>
        <w:tc>
          <w:tcPr>
            <w:tcW w:w="903" w:type="dxa"/>
          </w:tcPr>
          <w:p w14:paraId="032559A4" w14:textId="77777777" w:rsidR="005B0F8C" w:rsidRDefault="005B0F8C" w:rsidP="005B0F8C"/>
        </w:tc>
        <w:tc>
          <w:tcPr>
            <w:tcW w:w="1426" w:type="dxa"/>
          </w:tcPr>
          <w:p w14:paraId="4AEC96D9" w14:textId="627F9B01" w:rsidR="005B0F8C" w:rsidRPr="00C82D07" w:rsidRDefault="005B0F8C" w:rsidP="005B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 w:val="restart"/>
            <w:vAlign w:val="center"/>
          </w:tcPr>
          <w:p w14:paraId="7163CFBF" w14:textId="241828A2" w:rsidR="005B0F8C" w:rsidRPr="00A8775C" w:rsidRDefault="00A8775C" w:rsidP="005B0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ятнашки»</w:t>
            </w:r>
          </w:p>
        </w:tc>
        <w:tc>
          <w:tcPr>
            <w:tcW w:w="1162" w:type="dxa"/>
            <w:gridSpan w:val="3"/>
          </w:tcPr>
          <w:p w14:paraId="1D25C16F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4C7A7A4B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11B26737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52BC0350" w14:textId="77777777" w:rsidTr="00A8775C">
        <w:tc>
          <w:tcPr>
            <w:tcW w:w="1494" w:type="dxa"/>
            <w:gridSpan w:val="2"/>
          </w:tcPr>
          <w:p w14:paraId="0307F5E2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6370A3F5" w14:textId="7FDDB8B4" w:rsidR="005B0F8C" w:rsidRPr="00801676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734EEB6F" w14:textId="77777777" w:rsidR="005B0F8C" w:rsidRDefault="005B0F8C" w:rsidP="005B0F8C"/>
        </w:tc>
        <w:tc>
          <w:tcPr>
            <w:tcW w:w="1426" w:type="dxa"/>
          </w:tcPr>
          <w:p w14:paraId="35AAF4B7" w14:textId="45835F47" w:rsidR="005B0F8C" w:rsidRDefault="005B0F8C" w:rsidP="005B0F8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/>
          </w:tcPr>
          <w:p w14:paraId="7A7ADFD4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56E9AF91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0128B6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6D83C28E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72CBA5C3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09A32480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0F8C" w:rsidRPr="0034592A" w14:paraId="5C29BD4D" w14:textId="77777777" w:rsidTr="00A8775C">
        <w:tc>
          <w:tcPr>
            <w:tcW w:w="1494" w:type="dxa"/>
            <w:gridSpan w:val="2"/>
          </w:tcPr>
          <w:p w14:paraId="11D7F27A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47DE0B4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0C221D94" w14:textId="77777777" w:rsidR="005B0F8C" w:rsidRDefault="005B0F8C" w:rsidP="005B0F8C"/>
        </w:tc>
        <w:tc>
          <w:tcPr>
            <w:tcW w:w="1426" w:type="dxa"/>
          </w:tcPr>
          <w:p w14:paraId="13D5757C" w14:textId="77777777" w:rsidR="005B0F8C" w:rsidRDefault="005B0F8C" w:rsidP="005B0F8C"/>
        </w:tc>
        <w:tc>
          <w:tcPr>
            <w:tcW w:w="2376" w:type="dxa"/>
            <w:vMerge/>
          </w:tcPr>
          <w:p w14:paraId="7F08CACB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Merge w:val="restart"/>
            <w:vAlign w:val="center"/>
          </w:tcPr>
          <w:p w14:paraId="0F58C928" w14:textId="654B9F11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B0F8C" w14:paraId="3CFA8C30" w14:textId="77777777" w:rsidTr="00A8775C">
        <w:tc>
          <w:tcPr>
            <w:tcW w:w="1494" w:type="dxa"/>
            <w:gridSpan w:val="2"/>
          </w:tcPr>
          <w:p w14:paraId="48500E89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424A7643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3DA7AFAC" w14:textId="77777777" w:rsidR="005B0F8C" w:rsidRDefault="005B0F8C" w:rsidP="005B0F8C"/>
        </w:tc>
        <w:tc>
          <w:tcPr>
            <w:tcW w:w="1426" w:type="dxa"/>
          </w:tcPr>
          <w:p w14:paraId="650B3053" w14:textId="77777777" w:rsidR="005B0F8C" w:rsidRDefault="005B0F8C" w:rsidP="005B0F8C"/>
        </w:tc>
        <w:tc>
          <w:tcPr>
            <w:tcW w:w="2376" w:type="dxa"/>
            <w:vMerge/>
          </w:tcPr>
          <w:p w14:paraId="7949CDFE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1F70946B" w14:textId="77777777" w:rsidR="005B0F8C" w:rsidRDefault="005B0F8C" w:rsidP="005B0F8C"/>
        </w:tc>
      </w:tr>
      <w:tr w:rsidR="005B0F8C" w14:paraId="6FE5BCEC" w14:textId="77777777" w:rsidTr="00A8775C">
        <w:tc>
          <w:tcPr>
            <w:tcW w:w="1494" w:type="dxa"/>
            <w:gridSpan w:val="2"/>
          </w:tcPr>
          <w:p w14:paraId="72E0D391" w14:textId="77777777" w:rsidR="005B0F8C" w:rsidRDefault="005B0F8C" w:rsidP="005B0F8C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83" w:type="dxa"/>
          </w:tcPr>
          <w:p w14:paraId="3621627A" w14:textId="77777777" w:rsidR="005B0F8C" w:rsidRDefault="005B0F8C" w:rsidP="005B0F8C"/>
        </w:tc>
        <w:tc>
          <w:tcPr>
            <w:tcW w:w="903" w:type="dxa"/>
          </w:tcPr>
          <w:p w14:paraId="39CBC573" w14:textId="77777777" w:rsidR="005B0F8C" w:rsidRDefault="005B0F8C" w:rsidP="005B0F8C"/>
        </w:tc>
        <w:tc>
          <w:tcPr>
            <w:tcW w:w="1426" w:type="dxa"/>
          </w:tcPr>
          <w:p w14:paraId="5962B287" w14:textId="77777777" w:rsidR="005B0F8C" w:rsidRDefault="005B0F8C" w:rsidP="005B0F8C"/>
        </w:tc>
        <w:tc>
          <w:tcPr>
            <w:tcW w:w="2376" w:type="dxa"/>
            <w:vMerge/>
          </w:tcPr>
          <w:p w14:paraId="3A67D882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3CE9C98B" w14:textId="77777777" w:rsidR="005B0F8C" w:rsidRDefault="005B0F8C" w:rsidP="005B0F8C"/>
        </w:tc>
      </w:tr>
      <w:tr w:rsidR="00A8775C" w:rsidRPr="00461AA3" w14:paraId="0FA17129" w14:textId="77777777" w:rsidTr="00A8436B">
        <w:tc>
          <w:tcPr>
            <w:tcW w:w="10478" w:type="dxa"/>
            <w:gridSpan w:val="11"/>
          </w:tcPr>
          <w:p w14:paraId="14B69088" w14:textId="77777777" w:rsidR="004B62B5" w:rsidRDefault="004B62B5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4623" w14:textId="5835C36D" w:rsidR="00A8775C" w:rsidRPr="00A8775C" w:rsidRDefault="00A8775C" w:rsidP="00DA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DA52B9" w:rsidRPr="00DA52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A561B28" wp14:editId="3CE6E5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3375</wp:posOffset>
                  </wp:positionV>
                  <wp:extent cx="6642100" cy="2799715"/>
                  <wp:effectExtent l="0" t="0" r="6350" b="63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пути в матрице по 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«Треугол</w:t>
            </w:r>
            <w:r w:rsidR="004B62B5">
              <w:t>ьнику Паскаля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775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DA5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52B9">
              <w:rPr>
                <w:noProof/>
              </w:rPr>
              <w:t xml:space="preserve"> </w:t>
            </w:r>
          </w:p>
          <w:p w14:paraId="4A2E8581" w14:textId="0BA2FD7C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6327C712" w14:textId="2FC239E4" w:rsidR="00C9020E" w:rsidRPr="004325F8" w:rsidRDefault="00C9020E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8911" w14:textId="4EFE650B" w:rsidR="00A8775C" w:rsidRDefault="00DA52B9" w:rsidP="004B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2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772FF0" wp14:editId="5BEFC323">
                  <wp:extent cx="6050280" cy="2409825"/>
                  <wp:effectExtent l="0" t="0" r="762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3E68D" w14:textId="51972EB2" w:rsidR="00CE7118" w:rsidRPr="00CE7118" w:rsidRDefault="00CE7118" w:rsidP="00CE71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62BA3" w14:textId="1003CCA2" w:rsidR="00C9020E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д с нахождением 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>путей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 xml:space="preserve"> в матрице от левого верхнего угла в правый нижний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 представлена часть кода.</w:t>
            </w:r>
          </w:p>
          <w:p w14:paraId="0312699D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6354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EDE18FD" w14:textId="65C4F708" w:rsidR="00CE7118" w:rsidRDefault="00A8775C" w:rsidP="00CE711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>искать пути матриц при помощи Треугольника Паскаля.</w:t>
            </w:r>
          </w:p>
          <w:p w14:paraId="5045EC9C" w14:textId="2D1B0ACB" w:rsidR="00CE7118" w:rsidRDefault="00AD3927" w:rsidP="00CE7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л принцип его работы.</w:t>
            </w:r>
          </w:p>
          <w:p w14:paraId="30718FAB" w14:textId="31F91A95" w:rsidR="00C9020E" w:rsidRPr="00461AA3" w:rsidRDefault="00C9020E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7DAFB795" w14:textId="77777777" w:rsidTr="00A8775C">
        <w:tc>
          <w:tcPr>
            <w:tcW w:w="792" w:type="dxa"/>
          </w:tcPr>
          <w:p w14:paraId="3F7EE3CC" w14:textId="77777777" w:rsidR="00A8775C" w:rsidRDefault="00A8775C" w:rsidP="00A8436B"/>
        </w:tc>
        <w:tc>
          <w:tcPr>
            <w:tcW w:w="702" w:type="dxa"/>
          </w:tcPr>
          <w:p w14:paraId="01F5E1E7" w14:textId="77777777" w:rsidR="00A8775C" w:rsidRDefault="00A8775C" w:rsidP="00A8436B"/>
        </w:tc>
        <w:tc>
          <w:tcPr>
            <w:tcW w:w="983" w:type="dxa"/>
          </w:tcPr>
          <w:p w14:paraId="50E817C2" w14:textId="77777777" w:rsidR="00A8775C" w:rsidRDefault="00A8775C" w:rsidP="00A8436B"/>
        </w:tc>
        <w:tc>
          <w:tcPr>
            <w:tcW w:w="903" w:type="dxa"/>
          </w:tcPr>
          <w:p w14:paraId="72E45A32" w14:textId="77777777" w:rsidR="00A8775C" w:rsidRDefault="00A8775C" w:rsidP="00A8436B"/>
        </w:tc>
        <w:tc>
          <w:tcPr>
            <w:tcW w:w="1426" w:type="dxa"/>
          </w:tcPr>
          <w:p w14:paraId="3D653683" w14:textId="77777777" w:rsidR="00A8775C" w:rsidRDefault="00A8775C" w:rsidP="00A8436B"/>
        </w:tc>
        <w:tc>
          <w:tcPr>
            <w:tcW w:w="5672" w:type="dxa"/>
            <w:gridSpan w:val="6"/>
            <w:vMerge w:val="restart"/>
            <w:vAlign w:val="center"/>
          </w:tcPr>
          <w:p w14:paraId="6EE90D4A" w14:textId="5E1B0F79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A8775C" w:rsidRPr="0034592A" w14:paraId="5139D427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5922B7F4" w14:textId="77777777" w:rsidR="00A8775C" w:rsidRDefault="00A8775C" w:rsidP="00A8436B"/>
        </w:tc>
        <w:tc>
          <w:tcPr>
            <w:tcW w:w="702" w:type="dxa"/>
            <w:tcBorders>
              <w:bottom w:val="single" w:sz="4" w:space="0" w:color="auto"/>
            </w:tcBorders>
          </w:tcPr>
          <w:p w14:paraId="23F7E9FA" w14:textId="77777777" w:rsidR="00A8775C" w:rsidRDefault="00A8775C" w:rsidP="00A8436B"/>
        </w:tc>
        <w:tc>
          <w:tcPr>
            <w:tcW w:w="983" w:type="dxa"/>
          </w:tcPr>
          <w:p w14:paraId="78D7E998" w14:textId="77777777" w:rsidR="00A8775C" w:rsidRDefault="00A8775C" w:rsidP="00A8436B"/>
        </w:tc>
        <w:tc>
          <w:tcPr>
            <w:tcW w:w="903" w:type="dxa"/>
          </w:tcPr>
          <w:p w14:paraId="0E295AE4" w14:textId="77777777" w:rsidR="00A8775C" w:rsidRDefault="00A8775C" w:rsidP="00A8436B"/>
        </w:tc>
        <w:tc>
          <w:tcPr>
            <w:tcW w:w="1426" w:type="dxa"/>
          </w:tcPr>
          <w:p w14:paraId="63909B3E" w14:textId="77777777" w:rsidR="00A8775C" w:rsidRDefault="00A8775C" w:rsidP="00A8436B"/>
        </w:tc>
        <w:tc>
          <w:tcPr>
            <w:tcW w:w="5672" w:type="dxa"/>
            <w:gridSpan w:val="6"/>
            <w:vMerge/>
          </w:tcPr>
          <w:p w14:paraId="3DA07F2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6097B82C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328CBAB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5BE4544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6180FD8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C8C16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1544B49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07D063F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04D72CE6" w14:textId="77777777" w:rsidTr="00A8775C">
        <w:tc>
          <w:tcPr>
            <w:tcW w:w="1494" w:type="dxa"/>
            <w:gridSpan w:val="2"/>
          </w:tcPr>
          <w:p w14:paraId="378147BA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83" w:type="dxa"/>
          </w:tcPr>
          <w:p w14:paraId="75A978F1" w14:textId="02762449" w:rsidR="00A8775C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DA52B9">
              <w:rPr>
                <w:rFonts w:ascii="Times New Roman" w:hAnsi="Times New Roman" w:cs="Times New Roman"/>
                <w:sz w:val="14"/>
                <w:szCs w:val="14"/>
              </w:rPr>
              <w:t>алько</w:t>
            </w:r>
          </w:p>
          <w:p w14:paraId="0191B59B" w14:textId="7957178A" w:rsidR="00A8775C" w:rsidRPr="0034592A" w:rsidRDefault="00DA52B9" w:rsidP="00A877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A8775C">
              <w:rPr>
                <w:rFonts w:ascii="Times New Roman" w:hAnsi="Times New Roman" w:cs="Times New Roman"/>
                <w:sz w:val="14"/>
                <w:szCs w:val="14"/>
              </w:rPr>
              <w:t>.А.</w:t>
            </w:r>
          </w:p>
        </w:tc>
        <w:tc>
          <w:tcPr>
            <w:tcW w:w="903" w:type="dxa"/>
          </w:tcPr>
          <w:p w14:paraId="4DF0BF1E" w14:textId="77777777" w:rsidR="00A8775C" w:rsidRDefault="00A8775C" w:rsidP="00A8775C"/>
        </w:tc>
        <w:tc>
          <w:tcPr>
            <w:tcW w:w="1426" w:type="dxa"/>
          </w:tcPr>
          <w:p w14:paraId="27E0CA80" w14:textId="2A5E0812" w:rsidR="00A8775C" w:rsidRPr="00C82D07" w:rsidRDefault="00A8775C" w:rsidP="00A87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 w:val="restart"/>
            <w:vAlign w:val="center"/>
          </w:tcPr>
          <w:p w14:paraId="75C56551" w14:textId="7E5B2EAC" w:rsidR="00A8775C" w:rsidRPr="00EC670C" w:rsidRDefault="00A8775C" w:rsidP="00A87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еугольник Паскаля»</w:t>
            </w:r>
          </w:p>
        </w:tc>
        <w:tc>
          <w:tcPr>
            <w:tcW w:w="1162" w:type="dxa"/>
            <w:gridSpan w:val="3"/>
          </w:tcPr>
          <w:p w14:paraId="30CCC5F2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3AD28F9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3ADB2996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433486E3" w14:textId="77777777" w:rsidTr="00A8775C">
        <w:tc>
          <w:tcPr>
            <w:tcW w:w="1494" w:type="dxa"/>
            <w:gridSpan w:val="2"/>
          </w:tcPr>
          <w:p w14:paraId="4DE2190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75E6A7C2" w14:textId="77777777" w:rsidR="00A8775C" w:rsidRPr="00801676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2CBEC09A" w14:textId="77777777" w:rsidR="00A8775C" w:rsidRDefault="00A8775C" w:rsidP="00A8775C"/>
        </w:tc>
        <w:tc>
          <w:tcPr>
            <w:tcW w:w="1426" w:type="dxa"/>
          </w:tcPr>
          <w:p w14:paraId="2CEFA8FE" w14:textId="3FED2BB5" w:rsidR="00A8775C" w:rsidRDefault="00A8775C" w:rsidP="00A877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/>
          </w:tcPr>
          <w:p w14:paraId="0132D1F9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15ADEBB1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379B8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0C5742AF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0AA5F64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1BE5352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71365E3C" w14:textId="77777777" w:rsidTr="00A8775C">
        <w:tc>
          <w:tcPr>
            <w:tcW w:w="1494" w:type="dxa"/>
            <w:gridSpan w:val="2"/>
          </w:tcPr>
          <w:p w14:paraId="5127800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66F337" w14:textId="77777777" w:rsidR="00A8775C" w:rsidRDefault="00A8775C" w:rsidP="00A8775C">
            <w:pPr>
              <w:jc w:val="center"/>
            </w:pPr>
          </w:p>
        </w:tc>
        <w:tc>
          <w:tcPr>
            <w:tcW w:w="903" w:type="dxa"/>
          </w:tcPr>
          <w:p w14:paraId="4F8D760C" w14:textId="77777777" w:rsidR="00A8775C" w:rsidRDefault="00A8775C" w:rsidP="00A8775C"/>
        </w:tc>
        <w:tc>
          <w:tcPr>
            <w:tcW w:w="1426" w:type="dxa"/>
          </w:tcPr>
          <w:p w14:paraId="00F687F3" w14:textId="77777777" w:rsidR="00A8775C" w:rsidRDefault="00A8775C" w:rsidP="00A8775C"/>
        </w:tc>
        <w:tc>
          <w:tcPr>
            <w:tcW w:w="2376" w:type="dxa"/>
            <w:vMerge/>
          </w:tcPr>
          <w:p w14:paraId="0CCA23B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41C9AE7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</w:tbl>
    <w:p w14:paraId="7DBD0A8E" w14:textId="427542E0" w:rsidR="00801676" w:rsidRDefault="00801676" w:rsidP="005B0F8C"/>
    <w:p w14:paraId="2793587A" w14:textId="37090208" w:rsidR="00A8775C" w:rsidRDefault="00A8775C" w:rsidP="005B0F8C"/>
    <w:p w14:paraId="6F9FC4CB" w14:textId="5F4DA26B" w:rsidR="004B62B5" w:rsidRDefault="004B62B5" w:rsidP="005B0F8C"/>
    <w:p w14:paraId="405CDAAF" w14:textId="453E300F" w:rsidR="004B62B5" w:rsidRDefault="004B62B5" w:rsidP="005B0F8C"/>
    <w:p w14:paraId="312F93CE" w14:textId="09460395" w:rsidR="004B62B5" w:rsidRDefault="004B62B5" w:rsidP="005B0F8C"/>
    <w:p w14:paraId="5E041204" w14:textId="77777777" w:rsidR="004B62B5" w:rsidRDefault="004B62B5" w:rsidP="005B0F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A8775C" w:rsidRPr="00461AA3" w14:paraId="39FEA40C" w14:textId="77777777" w:rsidTr="00A8436B">
        <w:tc>
          <w:tcPr>
            <w:tcW w:w="10478" w:type="dxa"/>
            <w:gridSpan w:val="11"/>
          </w:tcPr>
          <w:p w14:paraId="2EBFFEAC" w14:textId="0B343C4C" w:rsidR="004B62B5" w:rsidRDefault="009709D7" w:rsidP="0097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2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D3B8559" wp14:editId="113F7225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89560</wp:posOffset>
                  </wp:positionV>
                  <wp:extent cx="6276975" cy="2667000"/>
                  <wp:effectExtent l="0" t="0" r="952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" t="1643" r="1198" b="32630"/>
                          <a:stretch/>
                        </pic:blipFill>
                        <pic:spPr bwMode="auto">
                          <a:xfrm>
                            <a:off x="0" y="0"/>
                            <a:ext cx="6276975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75C" w:rsidRPr="004325F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="00A8775C" w:rsidRPr="004325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gramEnd"/>
            <w:r w:rsidR="00A8775C">
              <w:rPr>
                <w:rFonts w:ascii="Times New Roman" w:hAnsi="Times New Roman" w:cs="Times New Roman"/>
                <w:sz w:val="24"/>
                <w:szCs w:val="24"/>
              </w:rPr>
              <w:t xml:space="preserve"> игру «Судоку» на языке программирования С</w:t>
            </w:r>
            <w:r w:rsidR="00A8775C"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40CDF" w14:textId="0C1D00B0" w:rsidR="00A8775C" w:rsidRPr="00A02357" w:rsidRDefault="00A8775C" w:rsidP="00CE7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005B" w14:textId="68118A79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275A9F11" w14:textId="7A4EF2B0" w:rsidR="00A8775C" w:rsidRPr="005B0F8C" w:rsidRDefault="009709D7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AABD030" wp14:editId="4DCF27CA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09550</wp:posOffset>
                  </wp:positionV>
                  <wp:extent cx="6019800" cy="2705100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78C5D" w14:textId="77777777" w:rsidR="00CE7118" w:rsidRDefault="00CE7118" w:rsidP="00CE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.2023</w:t>
            </w:r>
          </w:p>
          <w:p w14:paraId="533FE719" w14:textId="243AA0F9" w:rsidR="00CE711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18">
              <w:rPr>
                <w:rFonts w:ascii="Times New Roman" w:hAnsi="Times New Roman" w:cs="Times New Roman"/>
                <w:sz w:val="24"/>
                <w:szCs w:val="24"/>
              </w:rPr>
              <w:t>Создание массива с цифрами, разработка логики распределения. Разработка интерфейса.</w:t>
            </w:r>
          </w:p>
          <w:p w14:paraId="779CA67C" w14:textId="77777777" w:rsidR="00CE7118" w:rsidRDefault="00CE7118" w:rsidP="00CE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3</w:t>
            </w:r>
          </w:p>
          <w:p w14:paraId="783E419A" w14:textId="588B1B7D" w:rsidR="00CE7118" w:rsidRDefault="00AD3927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логики вписывания цифр. Исправление багов. Защита работы.</w:t>
            </w:r>
          </w:p>
          <w:p w14:paraId="6BAA71E2" w14:textId="77777777" w:rsidR="00AD3927" w:rsidRDefault="00AD3927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1A54" w14:textId="2FE73097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работе показана рабочая игра «Судоку», выше представлена часть кода.</w:t>
            </w:r>
          </w:p>
          <w:p w14:paraId="251FE97A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A272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B00C0F0" w14:textId="77777777" w:rsidR="00A8775C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ещё сильнее улучшил свой навык работы с массивами.</w:t>
            </w:r>
          </w:p>
          <w:p w14:paraId="06F682A5" w14:textId="77777777" w:rsidR="00A8775C" w:rsidRPr="00461AA3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5B8E9896" w14:textId="77777777" w:rsidTr="00A8436B">
        <w:tc>
          <w:tcPr>
            <w:tcW w:w="837" w:type="dxa"/>
          </w:tcPr>
          <w:p w14:paraId="78E82B5C" w14:textId="77777777" w:rsidR="00A8775C" w:rsidRDefault="00A8775C" w:rsidP="00A8436B"/>
        </w:tc>
        <w:tc>
          <w:tcPr>
            <w:tcW w:w="608" w:type="dxa"/>
          </w:tcPr>
          <w:p w14:paraId="7DD461CD" w14:textId="77777777" w:rsidR="00A8775C" w:rsidRDefault="00A8775C" w:rsidP="00A8436B"/>
        </w:tc>
        <w:tc>
          <w:tcPr>
            <w:tcW w:w="891" w:type="dxa"/>
          </w:tcPr>
          <w:p w14:paraId="57B8FF90" w14:textId="77777777" w:rsidR="00A8775C" w:rsidRDefault="00A8775C" w:rsidP="00A8436B"/>
        </w:tc>
        <w:tc>
          <w:tcPr>
            <w:tcW w:w="942" w:type="dxa"/>
          </w:tcPr>
          <w:p w14:paraId="6F312E85" w14:textId="77777777" w:rsidR="00A8775C" w:rsidRDefault="00A8775C" w:rsidP="00A8436B"/>
        </w:tc>
        <w:tc>
          <w:tcPr>
            <w:tcW w:w="1619" w:type="dxa"/>
          </w:tcPr>
          <w:p w14:paraId="4CD2A425" w14:textId="77777777" w:rsidR="00A8775C" w:rsidRDefault="00A8775C" w:rsidP="00A8436B"/>
        </w:tc>
        <w:tc>
          <w:tcPr>
            <w:tcW w:w="5581" w:type="dxa"/>
            <w:gridSpan w:val="6"/>
            <w:vMerge w:val="restart"/>
            <w:vAlign w:val="center"/>
          </w:tcPr>
          <w:p w14:paraId="47EFF4C9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A8775C" w:rsidRPr="0034592A" w14:paraId="52904EB5" w14:textId="77777777" w:rsidTr="00A8436B">
        <w:tc>
          <w:tcPr>
            <w:tcW w:w="837" w:type="dxa"/>
            <w:tcBorders>
              <w:bottom w:val="single" w:sz="4" w:space="0" w:color="auto"/>
            </w:tcBorders>
          </w:tcPr>
          <w:p w14:paraId="08809CF8" w14:textId="77777777" w:rsidR="00A8775C" w:rsidRDefault="00A8775C" w:rsidP="00A8436B"/>
        </w:tc>
        <w:tc>
          <w:tcPr>
            <w:tcW w:w="608" w:type="dxa"/>
            <w:tcBorders>
              <w:bottom w:val="single" w:sz="4" w:space="0" w:color="auto"/>
            </w:tcBorders>
          </w:tcPr>
          <w:p w14:paraId="49128DD7" w14:textId="77777777" w:rsidR="00A8775C" w:rsidRDefault="00A8775C" w:rsidP="00A8436B"/>
        </w:tc>
        <w:tc>
          <w:tcPr>
            <w:tcW w:w="891" w:type="dxa"/>
          </w:tcPr>
          <w:p w14:paraId="67D85056" w14:textId="77777777" w:rsidR="00A8775C" w:rsidRDefault="00A8775C" w:rsidP="00A8436B"/>
        </w:tc>
        <w:tc>
          <w:tcPr>
            <w:tcW w:w="942" w:type="dxa"/>
          </w:tcPr>
          <w:p w14:paraId="708EEE46" w14:textId="77777777" w:rsidR="00A8775C" w:rsidRDefault="00A8775C" w:rsidP="00A8436B"/>
        </w:tc>
        <w:tc>
          <w:tcPr>
            <w:tcW w:w="1619" w:type="dxa"/>
          </w:tcPr>
          <w:p w14:paraId="3657D703" w14:textId="77777777" w:rsidR="00A8775C" w:rsidRDefault="00A8775C" w:rsidP="00A8436B"/>
        </w:tc>
        <w:tc>
          <w:tcPr>
            <w:tcW w:w="5581" w:type="dxa"/>
            <w:gridSpan w:val="6"/>
            <w:vMerge/>
          </w:tcPr>
          <w:p w14:paraId="62E0510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B22FD10" w14:textId="77777777" w:rsidTr="00A8436B">
        <w:tc>
          <w:tcPr>
            <w:tcW w:w="837" w:type="dxa"/>
            <w:tcBorders>
              <w:right w:val="single" w:sz="4" w:space="0" w:color="auto"/>
            </w:tcBorders>
          </w:tcPr>
          <w:p w14:paraId="05284A3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75B355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BD87B1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3AF6FB0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3009BF2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00F7BD3A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9709D7" w:rsidRPr="0034592A" w14:paraId="6264970C" w14:textId="77777777" w:rsidTr="00A8436B">
        <w:tc>
          <w:tcPr>
            <w:tcW w:w="1445" w:type="dxa"/>
            <w:gridSpan w:val="2"/>
          </w:tcPr>
          <w:p w14:paraId="485321F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1" w:type="dxa"/>
          </w:tcPr>
          <w:p w14:paraId="384B9751" w14:textId="5022D98B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9709D7">
              <w:rPr>
                <w:rFonts w:ascii="Times New Roman" w:hAnsi="Times New Roman" w:cs="Times New Roman"/>
                <w:sz w:val="14"/>
                <w:szCs w:val="14"/>
              </w:rPr>
              <w:t>алько</w:t>
            </w:r>
          </w:p>
          <w:p w14:paraId="46F8BEF0" w14:textId="0308E86D" w:rsidR="00A8775C" w:rsidRPr="009709D7" w:rsidRDefault="009709D7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A8775C">
              <w:rPr>
                <w:rFonts w:ascii="Times New Roman" w:hAnsi="Times New Roman" w:cs="Times New Roman"/>
                <w:sz w:val="14"/>
                <w:szCs w:val="14"/>
              </w:rPr>
              <w:t>.А.</w:t>
            </w:r>
          </w:p>
        </w:tc>
        <w:tc>
          <w:tcPr>
            <w:tcW w:w="942" w:type="dxa"/>
          </w:tcPr>
          <w:p w14:paraId="4FC1E616" w14:textId="77777777" w:rsidR="00A8775C" w:rsidRDefault="00A8775C" w:rsidP="00A8436B"/>
        </w:tc>
        <w:tc>
          <w:tcPr>
            <w:tcW w:w="1619" w:type="dxa"/>
          </w:tcPr>
          <w:p w14:paraId="5CA4BF38" w14:textId="77777777" w:rsidR="00A8775C" w:rsidRPr="00C82D07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 w:val="restart"/>
            <w:vAlign w:val="center"/>
          </w:tcPr>
          <w:p w14:paraId="3748B065" w14:textId="6AD85A7B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удоку»</w:t>
            </w:r>
          </w:p>
        </w:tc>
        <w:tc>
          <w:tcPr>
            <w:tcW w:w="1240" w:type="dxa"/>
            <w:gridSpan w:val="3"/>
          </w:tcPr>
          <w:p w14:paraId="7AA3DF7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7BC1C59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53C5B2A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21929" w:rsidRPr="0034592A" w14:paraId="17A05B9A" w14:textId="77777777" w:rsidTr="00A8436B">
        <w:tc>
          <w:tcPr>
            <w:tcW w:w="1445" w:type="dxa"/>
            <w:gridSpan w:val="2"/>
          </w:tcPr>
          <w:p w14:paraId="48039F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4E06BF15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73DD56DA" w14:textId="77777777" w:rsidR="00A8775C" w:rsidRDefault="00A8775C" w:rsidP="00A8436B"/>
        </w:tc>
        <w:tc>
          <w:tcPr>
            <w:tcW w:w="1619" w:type="dxa"/>
          </w:tcPr>
          <w:p w14:paraId="0D59DB51" w14:textId="77777777" w:rsidR="00A8775C" w:rsidRDefault="00A8775C" w:rsidP="00A8436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/>
          </w:tcPr>
          <w:p w14:paraId="4B3F581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824386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093FE5E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48920BC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5DBA5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7664E48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30165E44" w14:textId="77777777" w:rsidTr="00A8436B">
        <w:tc>
          <w:tcPr>
            <w:tcW w:w="1445" w:type="dxa"/>
            <w:gridSpan w:val="2"/>
          </w:tcPr>
          <w:p w14:paraId="7DE6D1E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1B1046AB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5A73D261" w14:textId="77777777" w:rsidR="00A8775C" w:rsidRDefault="00A8775C" w:rsidP="00A8436B"/>
        </w:tc>
        <w:tc>
          <w:tcPr>
            <w:tcW w:w="1619" w:type="dxa"/>
          </w:tcPr>
          <w:p w14:paraId="285ABF49" w14:textId="77777777" w:rsidR="00A8775C" w:rsidRDefault="00A8775C" w:rsidP="00A8436B"/>
        </w:tc>
        <w:tc>
          <w:tcPr>
            <w:tcW w:w="2173" w:type="dxa"/>
            <w:vMerge/>
          </w:tcPr>
          <w:p w14:paraId="3C692A8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990B90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30022A6D" w14:textId="77777777" w:rsidTr="00A8436B">
        <w:tc>
          <w:tcPr>
            <w:tcW w:w="1445" w:type="dxa"/>
            <w:gridSpan w:val="2"/>
          </w:tcPr>
          <w:p w14:paraId="652B16B1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411262C9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796494BB" w14:textId="77777777" w:rsidR="00A8775C" w:rsidRDefault="00A8775C" w:rsidP="00A8436B"/>
        </w:tc>
        <w:tc>
          <w:tcPr>
            <w:tcW w:w="1619" w:type="dxa"/>
          </w:tcPr>
          <w:p w14:paraId="22AAB05D" w14:textId="77777777" w:rsidR="00A8775C" w:rsidRDefault="00A8775C" w:rsidP="00A8436B"/>
        </w:tc>
        <w:tc>
          <w:tcPr>
            <w:tcW w:w="2173" w:type="dxa"/>
            <w:vMerge/>
          </w:tcPr>
          <w:p w14:paraId="093C9EF4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75AAAED5" w14:textId="77777777" w:rsidR="00A8775C" w:rsidRDefault="00A8775C" w:rsidP="00A8436B"/>
        </w:tc>
      </w:tr>
      <w:tr w:rsidR="00A8775C" w14:paraId="2E485EB6" w14:textId="77777777" w:rsidTr="00A8436B">
        <w:tc>
          <w:tcPr>
            <w:tcW w:w="1445" w:type="dxa"/>
            <w:gridSpan w:val="2"/>
          </w:tcPr>
          <w:p w14:paraId="5E22539D" w14:textId="77777777" w:rsidR="00A8775C" w:rsidRDefault="00A8775C" w:rsidP="00A8436B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65EE9AD4" w14:textId="77777777" w:rsidR="00A8775C" w:rsidRDefault="00A8775C" w:rsidP="00A8436B"/>
        </w:tc>
        <w:tc>
          <w:tcPr>
            <w:tcW w:w="942" w:type="dxa"/>
          </w:tcPr>
          <w:p w14:paraId="0DB6AD55" w14:textId="77777777" w:rsidR="00A8775C" w:rsidRDefault="00A8775C" w:rsidP="00A8436B"/>
        </w:tc>
        <w:tc>
          <w:tcPr>
            <w:tcW w:w="1619" w:type="dxa"/>
          </w:tcPr>
          <w:p w14:paraId="34244216" w14:textId="77777777" w:rsidR="00A8775C" w:rsidRDefault="00A8775C" w:rsidP="00A8436B"/>
        </w:tc>
        <w:tc>
          <w:tcPr>
            <w:tcW w:w="2173" w:type="dxa"/>
            <w:vMerge/>
          </w:tcPr>
          <w:p w14:paraId="6E082646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49B134EE" w14:textId="77777777" w:rsidR="00A8775C" w:rsidRDefault="00A8775C" w:rsidP="00A8436B"/>
        </w:tc>
      </w:tr>
    </w:tbl>
    <w:p w14:paraId="29663433" w14:textId="77777777" w:rsidR="00A8775C" w:rsidRDefault="00A8775C" w:rsidP="00A8775C"/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851"/>
        <w:gridCol w:w="618"/>
        <w:gridCol w:w="906"/>
        <w:gridCol w:w="958"/>
        <w:gridCol w:w="1646"/>
        <w:gridCol w:w="2210"/>
        <w:gridCol w:w="373"/>
        <w:gridCol w:w="514"/>
        <w:gridCol w:w="374"/>
        <w:gridCol w:w="1014"/>
        <w:gridCol w:w="1193"/>
      </w:tblGrid>
      <w:tr w:rsidR="00A8775C" w:rsidRPr="00461AA3" w14:paraId="4D9D919F" w14:textId="77777777" w:rsidTr="009709D7">
        <w:trPr>
          <w:trHeight w:val="11538"/>
        </w:trPr>
        <w:tc>
          <w:tcPr>
            <w:tcW w:w="10657" w:type="dxa"/>
            <w:gridSpan w:val="11"/>
          </w:tcPr>
          <w:p w14:paraId="6AC05453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6F6FDBB3" w14:textId="77777777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Японский кроссворд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C6348" w14:textId="77777777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A89815E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E689" w14:textId="77777777" w:rsidR="00A8775C" w:rsidRPr="005B0F8C" w:rsidRDefault="00A8775C" w:rsidP="00A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15D9AD" wp14:editId="434CAA00">
                  <wp:extent cx="5762625" cy="2906395"/>
                  <wp:effectExtent l="0" t="0" r="952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466" cy="295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2287E8" wp14:editId="1AC4BB2E">
                  <wp:extent cx="5829300" cy="27142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030" cy="27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D0B7B" w14:textId="78B78BBA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ий «Японский кроссворд», выше представлена часть кода.</w:t>
            </w:r>
          </w:p>
          <w:p w14:paraId="682E553B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B9AF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C485514" w14:textId="77777777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основ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0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ешать японский кроссворд.</w:t>
            </w:r>
          </w:p>
          <w:p w14:paraId="1DF4A653" w14:textId="77777777" w:rsidR="00A8775C" w:rsidRPr="00461AA3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1A90A83F" w14:textId="77777777" w:rsidTr="009709D7">
        <w:trPr>
          <w:trHeight w:val="274"/>
        </w:trPr>
        <w:tc>
          <w:tcPr>
            <w:tcW w:w="851" w:type="dxa"/>
          </w:tcPr>
          <w:p w14:paraId="30E867F0" w14:textId="77777777" w:rsidR="00A8775C" w:rsidRDefault="00A8775C" w:rsidP="00A8436B"/>
        </w:tc>
        <w:tc>
          <w:tcPr>
            <w:tcW w:w="618" w:type="dxa"/>
          </w:tcPr>
          <w:p w14:paraId="5EE84098" w14:textId="77777777" w:rsidR="00A8775C" w:rsidRDefault="00A8775C" w:rsidP="00A8436B"/>
        </w:tc>
        <w:tc>
          <w:tcPr>
            <w:tcW w:w="906" w:type="dxa"/>
          </w:tcPr>
          <w:p w14:paraId="0F030254" w14:textId="77777777" w:rsidR="00A8775C" w:rsidRDefault="00A8775C" w:rsidP="00A8436B"/>
        </w:tc>
        <w:tc>
          <w:tcPr>
            <w:tcW w:w="958" w:type="dxa"/>
          </w:tcPr>
          <w:p w14:paraId="017D14B4" w14:textId="77777777" w:rsidR="00A8775C" w:rsidRDefault="00A8775C" w:rsidP="00A8436B"/>
        </w:tc>
        <w:tc>
          <w:tcPr>
            <w:tcW w:w="1646" w:type="dxa"/>
          </w:tcPr>
          <w:p w14:paraId="368FFC1B" w14:textId="77777777" w:rsidR="00A8775C" w:rsidRDefault="00A8775C" w:rsidP="00A8436B"/>
        </w:tc>
        <w:tc>
          <w:tcPr>
            <w:tcW w:w="5676" w:type="dxa"/>
            <w:gridSpan w:val="6"/>
            <w:vMerge w:val="restart"/>
            <w:vAlign w:val="center"/>
          </w:tcPr>
          <w:p w14:paraId="4CC772EC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A8775C" w:rsidRPr="0034592A" w14:paraId="169CE9C6" w14:textId="77777777" w:rsidTr="009709D7">
        <w:trPr>
          <w:trHeight w:val="259"/>
        </w:trPr>
        <w:tc>
          <w:tcPr>
            <w:tcW w:w="851" w:type="dxa"/>
            <w:tcBorders>
              <w:bottom w:val="single" w:sz="4" w:space="0" w:color="auto"/>
            </w:tcBorders>
          </w:tcPr>
          <w:p w14:paraId="3A932A91" w14:textId="77777777" w:rsidR="00A8775C" w:rsidRDefault="00A8775C" w:rsidP="00A8436B"/>
        </w:tc>
        <w:tc>
          <w:tcPr>
            <w:tcW w:w="618" w:type="dxa"/>
            <w:tcBorders>
              <w:bottom w:val="single" w:sz="4" w:space="0" w:color="auto"/>
            </w:tcBorders>
          </w:tcPr>
          <w:p w14:paraId="3AD4C090" w14:textId="77777777" w:rsidR="00A8775C" w:rsidRDefault="00A8775C" w:rsidP="00A8436B"/>
        </w:tc>
        <w:tc>
          <w:tcPr>
            <w:tcW w:w="906" w:type="dxa"/>
          </w:tcPr>
          <w:p w14:paraId="0EEC1D85" w14:textId="77777777" w:rsidR="00A8775C" w:rsidRDefault="00A8775C" w:rsidP="00A8436B"/>
        </w:tc>
        <w:tc>
          <w:tcPr>
            <w:tcW w:w="958" w:type="dxa"/>
          </w:tcPr>
          <w:p w14:paraId="13353C8E" w14:textId="77777777" w:rsidR="00A8775C" w:rsidRDefault="00A8775C" w:rsidP="00A8436B"/>
        </w:tc>
        <w:tc>
          <w:tcPr>
            <w:tcW w:w="1646" w:type="dxa"/>
          </w:tcPr>
          <w:p w14:paraId="7C60C0C4" w14:textId="77777777" w:rsidR="00A8775C" w:rsidRDefault="00A8775C" w:rsidP="00A8436B"/>
        </w:tc>
        <w:tc>
          <w:tcPr>
            <w:tcW w:w="5676" w:type="dxa"/>
            <w:gridSpan w:val="6"/>
            <w:vMerge/>
          </w:tcPr>
          <w:p w14:paraId="26D00D59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1B41497A" w14:textId="77777777" w:rsidTr="009709D7">
        <w:trPr>
          <w:trHeight w:val="259"/>
        </w:trPr>
        <w:tc>
          <w:tcPr>
            <w:tcW w:w="851" w:type="dxa"/>
            <w:tcBorders>
              <w:right w:val="single" w:sz="4" w:space="0" w:color="auto"/>
            </w:tcBorders>
          </w:tcPr>
          <w:p w14:paraId="1CC10DA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8" w:type="dxa"/>
            <w:tcBorders>
              <w:left w:val="single" w:sz="4" w:space="0" w:color="auto"/>
            </w:tcBorders>
          </w:tcPr>
          <w:p w14:paraId="35346B8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06" w:type="dxa"/>
          </w:tcPr>
          <w:p w14:paraId="370EAB1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8C61A9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46" w:type="dxa"/>
          </w:tcPr>
          <w:p w14:paraId="72F639F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6" w:type="dxa"/>
            <w:gridSpan w:val="6"/>
            <w:vMerge/>
          </w:tcPr>
          <w:p w14:paraId="6B1B8EC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3E74F9A" w14:textId="77777777" w:rsidTr="009709D7">
        <w:trPr>
          <w:trHeight w:val="320"/>
        </w:trPr>
        <w:tc>
          <w:tcPr>
            <w:tcW w:w="1469" w:type="dxa"/>
            <w:gridSpan w:val="2"/>
          </w:tcPr>
          <w:p w14:paraId="32AC976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06" w:type="dxa"/>
          </w:tcPr>
          <w:p w14:paraId="2239FCBA" w14:textId="40361BD8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9709D7">
              <w:rPr>
                <w:rFonts w:ascii="Times New Roman" w:hAnsi="Times New Roman" w:cs="Times New Roman"/>
                <w:sz w:val="14"/>
                <w:szCs w:val="14"/>
              </w:rPr>
              <w:t>алько</w:t>
            </w:r>
          </w:p>
          <w:p w14:paraId="25A13407" w14:textId="2F99D1E5" w:rsidR="00A8775C" w:rsidRPr="0034592A" w:rsidRDefault="009709D7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A8775C">
              <w:rPr>
                <w:rFonts w:ascii="Times New Roman" w:hAnsi="Times New Roman" w:cs="Times New Roman"/>
                <w:sz w:val="14"/>
                <w:szCs w:val="14"/>
              </w:rPr>
              <w:t>.А.</w:t>
            </w:r>
          </w:p>
        </w:tc>
        <w:tc>
          <w:tcPr>
            <w:tcW w:w="958" w:type="dxa"/>
          </w:tcPr>
          <w:p w14:paraId="3455BCD2" w14:textId="77777777" w:rsidR="00A8775C" w:rsidRDefault="00A8775C" w:rsidP="00A8436B"/>
        </w:tc>
        <w:tc>
          <w:tcPr>
            <w:tcW w:w="1646" w:type="dxa"/>
          </w:tcPr>
          <w:p w14:paraId="58399AAE" w14:textId="0E981442" w:rsidR="00A8775C" w:rsidRPr="00C82D07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D39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D39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10" w:type="dxa"/>
            <w:vMerge w:val="restart"/>
            <w:vAlign w:val="center"/>
          </w:tcPr>
          <w:p w14:paraId="34EFEF9C" w14:textId="5C02F681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понский кроссворд»</w:t>
            </w:r>
          </w:p>
        </w:tc>
        <w:tc>
          <w:tcPr>
            <w:tcW w:w="1261" w:type="dxa"/>
            <w:gridSpan w:val="3"/>
          </w:tcPr>
          <w:p w14:paraId="73C80AD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1014" w:type="dxa"/>
          </w:tcPr>
          <w:p w14:paraId="5C53B0E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1" w:type="dxa"/>
          </w:tcPr>
          <w:p w14:paraId="11B6FBD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6099F99B" w14:textId="77777777" w:rsidTr="009709D7">
        <w:trPr>
          <w:trHeight w:val="320"/>
        </w:trPr>
        <w:tc>
          <w:tcPr>
            <w:tcW w:w="1469" w:type="dxa"/>
            <w:gridSpan w:val="2"/>
          </w:tcPr>
          <w:p w14:paraId="4BE5962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06" w:type="dxa"/>
          </w:tcPr>
          <w:p w14:paraId="41BDE30E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58" w:type="dxa"/>
          </w:tcPr>
          <w:p w14:paraId="2CBC7338" w14:textId="77777777" w:rsidR="00A8775C" w:rsidRDefault="00A8775C" w:rsidP="00A8436B"/>
        </w:tc>
        <w:tc>
          <w:tcPr>
            <w:tcW w:w="1646" w:type="dxa"/>
          </w:tcPr>
          <w:p w14:paraId="549CEABB" w14:textId="36EB6E9C" w:rsidR="00A8775C" w:rsidRDefault="00A8775C" w:rsidP="00A8436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D39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D39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10" w:type="dxa"/>
            <w:vMerge/>
          </w:tcPr>
          <w:p w14:paraId="22E5FB6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6BEA4E5F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14:paraId="16CD75F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73" w:type="dxa"/>
          </w:tcPr>
          <w:p w14:paraId="633279E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14:paraId="227AE3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14:paraId="5F732D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7C008BF9" w14:textId="77777777" w:rsidTr="009709D7">
        <w:trPr>
          <w:trHeight w:val="274"/>
        </w:trPr>
        <w:tc>
          <w:tcPr>
            <w:tcW w:w="1469" w:type="dxa"/>
            <w:gridSpan w:val="2"/>
          </w:tcPr>
          <w:p w14:paraId="0E09A7B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237413B7" w14:textId="77777777" w:rsidR="00A8775C" w:rsidRDefault="00A8775C" w:rsidP="00A8436B">
            <w:pPr>
              <w:jc w:val="center"/>
            </w:pPr>
          </w:p>
        </w:tc>
        <w:tc>
          <w:tcPr>
            <w:tcW w:w="958" w:type="dxa"/>
          </w:tcPr>
          <w:p w14:paraId="37250D1A" w14:textId="77777777" w:rsidR="00A8775C" w:rsidRDefault="00A8775C" w:rsidP="00A8436B"/>
        </w:tc>
        <w:tc>
          <w:tcPr>
            <w:tcW w:w="1646" w:type="dxa"/>
          </w:tcPr>
          <w:p w14:paraId="23746C13" w14:textId="77777777" w:rsidR="00A8775C" w:rsidRDefault="00A8775C" w:rsidP="00A8436B"/>
        </w:tc>
        <w:tc>
          <w:tcPr>
            <w:tcW w:w="2210" w:type="dxa"/>
            <w:vMerge/>
          </w:tcPr>
          <w:p w14:paraId="4462CF4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gridSpan w:val="5"/>
            <w:vMerge w:val="restart"/>
            <w:vAlign w:val="center"/>
          </w:tcPr>
          <w:p w14:paraId="1DB6770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1A3C3FC8" w14:textId="77777777" w:rsidTr="009709D7">
        <w:trPr>
          <w:trHeight w:val="259"/>
        </w:trPr>
        <w:tc>
          <w:tcPr>
            <w:tcW w:w="1469" w:type="dxa"/>
            <w:gridSpan w:val="2"/>
          </w:tcPr>
          <w:p w14:paraId="3C06C02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6A0652D6" w14:textId="77777777" w:rsidR="00A8775C" w:rsidRDefault="00A8775C" w:rsidP="00A8436B">
            <w:pPr>
              <w:jc w:val="center"/>
            </w:pPr>
          </w:p>
        </w:tc>
        <w:tc>
          <w:tcPr>
            <w:tcW w:w="958" w:type="dxa"/>
          </w:tcPr>
          <w:p w14:paraId="0FA4BE34" w14:textId="77777777" w:rsidR="00A8775C" w:rsidRDefault="00A8775C" w:rsidP="00A8436B"/>
        </w:tc>
        <w:tc>
          <w:tcPr>
            <w:tcW w:w="1646" w:type="dxa"/>
          </w:tcPr>
          <w:p w14:paraId="3E2177EE" w14:textId="77777777" w:rsidR="00A8775C" w:rsidRDefault="00A8775C" w:rsidP="00A8436B"/>
        </w:tc>
        <w:tc>
          <w:tcPr>
            <w:tcW w:w="2210" w:type="dxa"/>
            <w:vMerge/>
          </w:tcPr>
          <w:p w14:paraId="2502B14A" w14:textId="77777777" w:rsidR="00A8775C" w:rsidRDefault="00A8775C" w:rsidP="00A8436B"/>
        </w:tc>
        <w:tc>
          <w:tcPr>
            <w:tcW w:w="3466" w:type="dxa"/>
            <w:gridSpan w:val="5"/>
            <w:vMerge/>
          </w:tcPr>
          <w:p w14:paraId="735836D3" w14:textId="77777777" w:rsidR="00A8775C" w:rsidRDefault="00A8775C" w:rsidP="00A8436B"/>
        </w:tc>
      </w:tr>
      <w:tr w:rsidR="00A8775C" w14:paraId="7DB598D4" w14:textId="77777777" w:rsidTr="009709D7">
        <w:trPr>
          <w:trHeight w:val="259"/>
        </w:trPr>
        <w:tc>
          <w:tcPr>
            <w:tcW w:w="1469" w:type="dxa"/>
            <w:gridSpan w:val="2"/>
          </w:tcPr>
          <w:p w14:paraId="14678A57" w14:textId="77777777" w:rsidR="00A8775C" w:rsidRDefault="00A8775C" w:rsidP="00A8436B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06" w:type="dxa"/>
          </w:tcPr>
          <w:p w14:paraId="6332E54C" w14:textId="77777777" w:rsidR="00A8775C" w:rsidRDefault="00A8775C" w:rsidP="00A8436B"/>
        </w:tc>
        <w:tc>
          <w:tcPr>
            <w:tcW w:w="958" w:type="dxa"/>
          </w:tcPr>
          <w:p w14:paraId="32938F91" w14:textId="77777777" w:rsidR="00A8775C" w:rsidRDefault="00A8775C" w:rsidP="00A8436B"/>
        </w:tc>
        <w:tc>
          <w:tcPr>
            <w:tcW w:w="1646" w:type="dxa"/>
          </w:tcPr>
          <w:p w14:paraId="61F78A49" w14:textId="77777777" w:rsidR="00A8775C" w:rsidRDefault="00A8775C" w:rsidP="00A8436B"/>
        </w:tc>
        <w:tc>
          <w:tcPr>
            <w:tcW w:w="2210" w:type="dxa"/>
            <w:vMerge/>
          </w:tcPr>
          <w:p w14:paraId="7080FFD6" w14:textId="77777777" w:rsidR="00A8775C" w:rsidRDefault="00A8775C" w:rsidP="00A8436B"/>
        </w:tc>
        <w:tc>
          <w:tcPr>
            <w:tcW w:w="3466" w:type="dxa"/>
            <w:gridSpan w:val="5"/>
            <w:vMerge/>
          </w:tcPr>
          <w:p w14:paraId="1FE3B579" w14:textId="77777777" w:rsidR="00A8775C" w:rsidRDefault="00A8775C" w:rsidP="00A8436B"/>
        </w:tc>
      </w:tr>
    </w:tbl>
    <w:p w14:paraId="3AB4EDDC" w14:textId="77777777" w:rsidR="00A8775C" w:rsidRDefault="00A8775C" w:rsidP="00A8775C"/>
    <w:p w14:paraId="168F4EA6" w14:textId="17A6CE2F" w:rsidR="00A8775C" w:rsidRDefault="00A8775C" w:rsidP="005B0F8C"/>
    <w:p w14:paraId="7540A5DB" w14:textId="4C27B905" w:rsidR="00F60DE9" w:rsidRDefault="00F60DE9" w:rsidP="005B0F8C"/>
    <w:p w14:paraId="2AF1D567" w14:textId="1A948911" w:rsidR="00F60DE9" w:rsidRDefault="00F60DE9" w:rsidP="005B0F8C"/>
    <w:p w14:paraId="376F5511" w14:textId="451F2C31" w:rsidR="00F60DE9" w:rsidRDefault="00F60DE9" w:rsidP="005B0F8C"/>
    <w:tbl>
      <w:tblPr>
        <w:tblStyle w:val="a3"/>
        <w:tblW w:w="10724" w:type="dxa"/>
        <w:tblLook w:val="04A0" w:firstRow="1" w:lastRow="0" w:firstColumn="1" w:lastColumn="0" w:noHBand="0" w:noVBand="1"/>
      </w:tblPr>
      <w:tblGrid>
        <w:gridCol w:w="841"/>
        <w:gridCol w:w="24"/>
        <w:gridCol w:w="44"/>
        <w:gridCol w:w="23"/>
        <w:gridCol w:w="602"/>
        <w:gridCol w:w="27"/>
        <w:gridCol w:w="34"/>
        <w:gridCol w:w="93"/>
        <w:gridCol w:w="787"/>
        <w:gridCol w:w="15"/>
        <w:gridCol w:w="17"/>
        <w:gridCol w:w="178"/>
        <w:gridCol w:w="671"/>
        <w:gridCol w:w="23"/>
        <w:gridCol w:w="53"/>
        <w:gridCol w:w="78"/>
        <w:gridCol w:w="1450"/>
        <w:gridCol w:w="35"/>
        <w:gridCol w:w="122"/>
        <w:gridCol w:w="14"/>
        <w:gridCol w:w="2258"/>
        <w:gridCol w:w="16"/>
        <w:gridCol w:w="50"/>
        <w:gridCol w:w="351"/>
        <w:gridCol w:w="37"/>
        <w:gridCol w:w="472"/>
        <w:gridCol w:w="51"/>
        <w:gridCol w:w="14"/>
        <w:gridCol w:w="46"/>
        <w:gridCol w:w="280"/>
        <w:gridCol w:w="59"/>
        <w:gridCol w:w="7"/>
        <w:gridCol w:w="63"/>
        <w:gridCol w:w="642"/>
        <w:gridCol w:w="149"/>
        <w:gridCol w:w="29"/>
        <w:gridCol w:w="799"/>
        <w:gridCol w:w="270"/>
      </w:tblGrid>
      <w:tr w:rsidR="00F60DE9" w:rsidRPr="00461AA3" w14:paraId="1B71BF48" w14:textId="77777777" w:rsidTr="005015AF">
        <w:trPr>
          <w:gridAfter w:val="1"/>
          <w:wAfter w:w="270" w:type="dxa"/>
          <w:trHeight w:val="12602"/>
        </w:trPr>
        <w:tc>
          <w:tcPr>
            <w:tcW w:w="10454" w:type="dxa"/>
            <w:gridSpan w:val="37"/>
          </w:tcPr>
          <w:p w14:paraId="0C552E29" w14:textId="2C067AB5" w:rsidR="00F60DE9" w:rsidRPr="00A02357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ложение для регистрации и входа пользователей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F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89617" w14:textId="7CDA7544" w:rsidR="00F60DE9" w:rsidRPr="005B0F8C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D1A611" wp14:editId="1925BEDD">
                  <wp:extent cx="1724025" cy="251816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830" cy="252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2B6DD" w14:textId="77777777" w:rsidR="00F60DE9" w:rsidRPr="004325F8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D2E1333" w14:textId="7B7ADCB1" w:rsidR="00F60DE9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E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716EAF" wp14:editId="517D038B">
                  <wp:extent cx="5915025" cy="33016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108" cy="330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0F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08182BC" w14:textId="77777777" w:rsidR="00AD3927" w:rsidRDefault="00AD3927" w:rsidP="00AD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23</w:t>
            </w:r>
          </w:p>
          <w:p w14:paraId="77F0DFE4" w14:textId="03BE4079" w:rsidR="00AD3927" w:rsidRDefault="00AD3927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терфейса, со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а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3927">
              <w:rPr>
                <w:rFonts w:ascii="Times New Roman" w:hAnsi="Times New Roman" w:cs="Times New Roman"/>
                <w:sz w:val="24"/>
                <w:szCs w:val="24"/>
              </w:rPr>
              <w:t>#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ка записи данных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D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AD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.</w:t>
            </w:r>
          </w:p>
          <w:p w14:paraId="6B92528E" w14:textId="77777777" w:rsidR="00AD3927" w:rsidRDefault="00AD3927" w:rsidP="00AD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3</w:t>
            </w:r>
          </w:p>
          <w:p w14:paraId="34BC16A2" w14:textId="3CA611EB" w:rsidR="00AD3927" w:rsidRDefault="00AD3927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6D03F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данных из </w:t>
            </w:r>
            <w:r w:rsidR="006D0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6D03F4" w:rsidRPr="006D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F4">
              <w:rPr>
                <w:rFonts w:ascii="Times New Roman" w:hAnsi="Times New Roman" w:cs="Times New Roman"/>
                <w:sz w:val="24"/>
                <w:szCs w:val="24"/>
              </w:rPr>
              <w:t>файла и реализация этого в коде. Защита работы.</w:t>
            </w:r>
          </w:p>
          <w:p w14:paraId="4A0A4627" w14:textId="77777777" w:rsidR="006D03F4" w:rsidRPr="006D03F4" w:rsidRDefault="006D03F4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8057" w14:textId="7B4DEFAE" w:rsidR="00F60DE9" w:rsidRPr="005B0F8C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работе показано рабочее «приложение для регистрации и входа пользователей», выше представлена часть кода.</w:t>
            </w:r>
          </w:p>
          <w:p w14:paraId="5A7F6A43" w14:textId="77777777" w:rsidR="00F60DE9" w:rsidRPr="00A02357" w:rsidRDefault="00F60DE9" w:rsidP="00D33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7251" w14:textId="77777777" w:rsidR="00F60DE9" w:rsidRDefault="00F60DE9" w:rsidP="00D33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0F5A6F6F" w14:textId="2689D817" w:rsidR="00F60DE9" w:rsidRPr="00F60DE9" w:rsidRDefault="00F60DE9" w:rsidP="00547D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работе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F6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ом</w:t>
            </w:r>
            <w:r w:rsidR="00547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здание, редактирование, чтение)</w:t>
            </w:r>
            <w:r w:rsidR="00547D6B">
              <w:rPr>
                <w:rFonts w:ascii="Times New Roman" w:hAnsi="Times New Roman" w:cs="Times New Roman"/>
                <w:sz w:val="24"/>
                <w:szCs w:val="24"/>
              </w:rPr>
              <w:t>, переносить данные с одной формы на другую.</w:t>
            </w:r>
          </w:p>
        </w:tc>
      </w:tr>
      <w:tr w:rsidR="005015AF" w:rsidRPr="00EC670C" w14:paraId="692615B9" w14:textId="77777777" w:rsidTr="005015AF">
        <w:trPr>
          <w:gridAfter w:val="1"/>
          <w:wAfter w:w="270" w:type="dxa"/>
          <w:trHeight w:val="257"/>
        </w:trPr>
        <w:tc>
          <w:tcPr>
            <w:tcW w:w="865" w:type="dxa"/>
            <w:gridSpan w:val="2"/>
          </w:tcPr>
          <w:p w14:paraId="75C3EB58" w14:textId="77777777" w:rsidR="00F60DE9" w:rsidRDefault="00F60DE9" w:rsidP="00D33315"/>
        </w:tc>
        <w:tc>
          <w:tcPr>
            <w:tcW w:w="823" w:type="dxa"/>
            <w:gridSpan w:val="6"/>
          </w:tcPr>
          <w:p w14:paraId="78288607" w14:textId="77777777" w:rsidR="00F60DE9" w:rsidRDefault="00F60DE9" w:rsidP="00D33315"/>
        </w:tc>
        <w:tc>
          <w:tcPr>
            <w:tcW w:w="997" w:type="dxa"/>
            <w:gridSpan w:val="4"/>
          </w:tcPr>
          <w:p w14:paraId="45AAAC82" w14:textId="77777777" w:rsidR="00F60DE9" w:rsidRDefault="00F60DE9" w:rsidP="00D33315"/>
        </w:tc>
        <w:tc>
          <w:tcPr>
            <w:tcW w:w="825" w:type="dxa"/>
            <w:gridSpan w:val="4"/>
          </w:tcPr>
          <w:p w14:paraId="3FA8DBB5" w14:textId="77777777" w:rsidR="00F60DE9" w:rsidRDefault="00F60DE9" w:rsidP="00D33315"/>
        </w:tc>
        <w:tc>
          <w:tcPr>
            <w:tcW w:w="1450" w:type="dxa"/>
          </w:tcPr>
          <w:p w14:paraId="4C01787C" w14:textId="77777777" w:rsidR="00F60DE9" w:rsidRDefault="00F60DE9" w:rsidP="00D33315"/>
        </w:tc>
        <w:tc>
          <w:tcPr>
            <w:tcW w:w="5494" w:type="dxa"/>
            <w:gridSpan w:val="20"/>
            <w:vMerge w:val="restart"/>
            <w:vAlign w:val="center"/>
          </w:tcPr>
          <w:p w14:paraId="6F77FCB1" w14:textId="09AA0776" w:rsidR="00F60DE9" w:rsidRPr="00547D6B" w:rsidRDefault="00F60DE9" w:rsidP="00D333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547D6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</w:tr>
      <w:tr w:rsidR="005015AF" w:rsidRPr="0034592A" w14:paraId="4252BBBA" w14:textId="77777777" w:rsidTr="005015AF">
        <w:trPr>
          <w:gridAfter w:val="1"/>
          <w:wAfter w:w="270" w:type="dxa"/>
          <w:trHeight w:val="257"/>
        </w:trPr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14:paraId="751C4B1F" w14:textId="77777777" w:rsidR="00F60DE9" w:rsidRDefault="00F60DE9" w:rsidP="00D33315"/>
        </w:tc>
        <w:tc>
          <w:tcPr>
            <w:tcW w:w="823" w:type="dxa"/>
            <w:gridSpan w:val="6"/>
            <w:tcBorders>
              <w:bottom w:val="single" w:sz="4" w:space="0" w:color="auto"/>
            </w:tcBorders>
          </w:tcPr>
          <w:p w14:paraId="597ADA33" w14:textId="77777777" w:rsidR="00F60DE9" w:rsidRDefault="00F60DE9" w:rsidP="00D33315"/>
        </w:tc>
        <w:tc>
          <w:tcPr>
            <w:tcW w:w="997" w:type="dxa"/>
            <w:gridSpan w:val="4"/>
          </w:tcPr>
          <w:p w14:paraId="5911ACC5" w14:textId="77777777" w:rsidR="00F60DE9" w:rsidRDefault="00F60DE9" w:rsidP="00D33315"/>
        </w:tc>
        <w:tc>
          <w:tcPr>
            <w:tcW w:w="825" w:type="dxa"/>
            <w:gridSpan w:val="4"/>
          </w:tcPr>
          <w:p w14:paraId="161DDE08" w14:textId="77777777" w:rsidR="00F60DE9" w:rsidRDefault="00F60DE9" w:rsidP="00D33315"/>
        </w:tc>
        <w:tc>
          <w:tcPr>
            <w:tcW w:w="1450" w:type="dxa"/>
          </w:tcPr>
          <w:p w14:paraId="12DB91EE" w14:textId="77777777" w:rsidR="00F60DE9" w:rsidRDefault="00F60DE9" w:rsidP="00D33315"/>
        </w:tc>
        <w:tc>
          <w:tcPr>
            <w:tcW w:w="5494" w:type="dxa"/>
            <w:gridSpan w:val="20"/>
            <w:vMerge/>
          </w:tcPr>
          <w:p w14:paraId="0C7A13B5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468C1177" w14:textId="77777777" w:rsidTr="005015AF">
        <w:trPr>
          <w:gridAfter w:val="1"/>
          <w:wAfter w:w="270" w:type="dxa"/>
          <w:trHeight w:val="229"/>
        </w:trPr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14:paraId="7AF8B884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823" w:type="dxa"/>
            <w:gridSpan w:val="6"/>
            <w:tcBorders>
              <w:left w:val="single" w:sz="4" w:space="0" w:color="auto"/>
            </w:tcBorders>
          </w:tcPr>
          <w:p w14:paraId="32CB9A03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97" w:type="dxa"/>
            <w:gridSpan w:val="4"/>
          </w:tcPr>
          <w:p w14:paraId="47E03AE2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4"/>
          </w:tcPr>
          <w:p w14:paraId="003FC91F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0" w:type="dxa"/>
          </w:tcPr>
          <w:p w14:paraId="2A1355A6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494" w:type="dxa"/>
            <w:gridSpan w:val="20"/>
            <w:vMerge/>
          </w:tcPr>
          <w:p w14:paraId="42C97B4D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51FFB059" w14:textId="77777777" w:rsidTr="005015AF">
        <w:trPr>
          <w:gridAfter w:val="1"/>
          <w:wAfter w:w="270" w:type="dxa"/>
          <w:trHeight w:val="300"/>
        </w:trPr>
        <w:tc>
          <w:tcPr>
            <w:tcW w:w="1688" w:type="dxa"/>
            <w:gridSpan w:val="8"/>
          </w:tcPr>
          <w:p w14:paraId="0686C991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97" w:type="dxa"/>
            <w:gridSpan w:val="4"/>
          </w:tcPr>
          <w:p w14:paraId="7BEF7027" w14:textId="77777777" w:rsidR="00F60DE9" w:rsidRDefault="00F60DE9" w:rsidP="00D333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</w:p>
          <w:p w14:paraId="2BAE7604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825" w:type="dxa"/>
            <w:gridSpan w:val="4"/>
          </w:tcPr>
          <w:p w14:paraId="5EF23604" w14:textId="77777777" w:rsidR="00F60DE9" w:rsidRDefault="00F60DE9" w:rsidP="00D33315"/>
        </w:tc>
        <w:tc>
          <w:tcPr>
            <w:tcW w:w="1450" w:type="dxa"/>
          </w:tcPr>
          <w:p w14:paraId="0D0F2AFF" w14:textId="7584623D" w:rsidR="00F60DE9" w:rsidRPr="00C82D07" w:rsidRDefault="00547D6B" w:rsidP="00D333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F60D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60DE9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495" w:type="dxa"/>
            <w:gridSpan w:val="6"/>
            <w:vMerge w:val="restart"/>
            <w:vAlign w:val="center"/>
          </w:tcPr>
          <w:p w14:paraId="19F12F90" w14:textId="723CEE2B" w:rsidR="00F60DE9" w:rsidRPr="00547D6B" w:rsidRDefault="00F60DE9" w:rsidP="00D333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47D6B" w:rsidRPr="00547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47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ложение для регистрации и входа пользователе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10" w:type="dxa"/>
            <w:gridSpan w:val="8"/>
          </w:tcPr>
          <w:p w14:paraId="54BA6042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2" w:type="dxa"/>
            <w:gridSpan w:val="3"/>
          </w:tcPr>
          <w:p w14:paraId="0D0B9F9E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77" w:type="dxa"/>
            <w:gridSpan w:val="3"/>
          </w:tcPr>
          <w:p w14:paraId="11F7297F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5015AF" w:rsidRPr="0034592A" w14:paraId="2467C0D2" w14:textId="77777777" w:rsidTr="005015AF">
        <w:trPr>
          <w:gridAfter w:val="1"/>
          <w:wAfter w:w="270" w:type="dxa"/>
          <w:trHeight w:val="257"/>
        </w:trPr>
        <w:tc>
          <w:tcPr>
            <w:tcW w:w="1688" w:type="dxa"/>
            <w:gridSpan w:val="8"/>
          </w:tcPr>
          <w:p w14:paraId="591D1D8C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97" w:type="dxa"/>
            <w:gridSpan w:val="4"/>
          </w:tcPr>
          <w:p w14:paraId="4D036E2F" w14:textId="77777777" w:rsidR="00F60DE9" w:rsidRPr="00801676" w:rsidRDefault="00F60DE9" w:rsidP="00D333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825" w:type="dxa"/>
            <w:gridSpan w:val="4"/>
          </w:tcPr>
          <w:p w14:paraId="17A6D140" w14:textId="77777777" w:rsidR="00F60DE9" w:rsidRDefault="00F60DE9" w:rsidP="00D33315"/>
        </w:tc>
        <w:tc>
          <w:tcPr>
            <w:tcW w:w="1450" w:type="dxa"/>
          </w:tcPr>
          <w:p w14:paraId="75B6455C" w14:textId="71A930C7" w:rsidR="00F60DE9" w:rsidRDefault="00547D6B" w:rsidP="00D3331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F60D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60DE9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495" w:type="dxa"/>
            <w:gridSpan w:val="6"/>
            <w:vMerge/>
          </w:tcPr>
          <w:p w14:paraId="6C8FD4B4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gridSpan w:val="2"/>
          </w:tcPr>
          <w:p w14:paraId="64DFE803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gridSpan w:val="3"/>
          </w:tcPr>
          <w:p w14:paraId="7CD4A735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85" w:type="dxa"/>
            <w:gridSpan w:val="3"/>
          </w:tcPr>
          <w:p w14:paraId="051FA095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</w:tcPr>
          <w:p w14:paraId="29601F37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  <w:gridSpan w:val="3"/>
          </w:tcPr>
          <w:p w14:paraId="679A4576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15AF" w:rsidRPr="0034592A" w14:paraId="3AEDDE85" w14:textId="77777777" w:rsidTr="005015AF">
        <w:trPr>
          <w:gridAfter w:val="1"/>
          <w:wAfter w:w="270" w:type="dxa"/>
          <w:trHeight w:val="243"/>
        </w:trPr>
        <w:tc>
          <w:tcPr>
            <w:tcW w:w="1688" w:type="dxa"/>
            <w:gridSpan w:val="8"/>
          </w:tcPr>
          <w:p w14:paraId="3B5D02EB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4"/>
          </w:tcPr>
          <w:p w14:paraId="7A45C7E9" w14:textId="77777777" w:rsidR="00F60DE9" w:rsidRDefault="00F60DE9" w:rsidP="00D33315">
            <w:pPr>
              <w:jc w:val="center"/>
            </w:pPr>
          </w:p>
        </w:tc>
        <w:tc>
          <w:tcPr>
            <w:tcW w:w="825" w:type="dxa"/>
            <w:gridSpan w:val="4"/>
          </w:tcPr>
          <w:p w14:paraId="62132DFA" w14:textId="77777777" w:rsidR="00F60DE9" w:rsidRDefault="00F60DE9" w:rsidP="00D33315"/>
        </w:tc>
        <w:tc>
          <w:tcPr>
            <w:tcW w:w="1450" w:type="dxa"/>
          </w:tcPr>
          <w:p w14:paraId="14D7C53C" w14:textId="77777777" w:rsidR="00F60DE9" w:rsidRDefault="00F60DE9" w:rsidP="00D33315"/>
        </w:tc>
        <w:tc>
          <w:tcPr>
            <w:tcW w:w="2495" w:type="dxa"/>
            <w:gridSpan w:val="6"/>
            <w:vMerge/>
          </w:tcPr>
          <w:p w14:paraId="34B65A7A" w14:textId="77777777" w:rsidR="00F60DE9" w:rsidRPr="0034592A" w:rsidRDefault="00F60DE9" w:rsidP="00D3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9" w:type="dxa"/>
            <w:gridSpan w:val="14"/>
            <w:vMerge w:val="restart"/>
            <w:vAlign w:val="center"/>
          </w:tcPr>
          <w:p w14:paraId="52B9BF54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015AF" w14:paraId="044B3E91" w14:textId="77777777" w:rsidTr="005015AF">
        <w:trPr>
          <w:gridAfter w:val="1"/>
          <w:wAfter w:w="270" w:type="dxa"/>
          <w:trHeight w:val="257"/>
        </w:trPr>
        <w:tc>
          <w:tcPr>
            <w:tcW w:w="1688" w:type="dxa"/>
            <w:gridSpan w:val="8"/>
          </w:tcPr>
          <w:p w14:paraId="527E6876" w14:textId="77777777" w:rsidR="00F60DE9" w:rsidRPr="0034592A" w:rsidRDefault="00F60DE9" w:rsidP="00D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gridSpan w:val="4"/>
          </w:tcPr>
          <w:p w14:paraId="567A5008" w14:textId="77777777" w:rsidR="00F60DE9" w:rsidRDefault="00F60DE9" w:rsidP="00D33315">
            <w:pPr>
              <w:jc w:val="center"/>
            </w:pPr>
          </w:p>
        </w:tc>
        <w:tc>
          <w:tcPr>
            <w:tcW w:w="825" w:type="dxa"/>
            <w:gridSpan w:val="4"/>
          </w:tcPr>
          <w:p w14:paraId="2D5D2297" w14:textId="77777777" w:rsidR="00F60DE9" w:rsidRDefault="00F60DE9" w:rsidP="00D33315"/>
        </w:tc>
        <w:tc>
          <w:tcPr>
            <w:tcW w:w="1450" w:type="dxa"/>
          </w:tcPr>
          <w:p w14:paraId="6904D2F8" w14:textId="77777777" w:rsidR="00F60DE9" w:rsidRDefault="00F60DE9" w:rsidP="00D33315"/>
        </w:tc>
        <w:tc>
          <w:tcPr>
            <w:tcW w:w="2495" w:type="dxa"/>
            <w:gridSpan w:val="6"/>
            <w:vMerge/>
          </w:tcPr>
          <w:p w14:paraId="791E654F" w14:textId="77777777" w:rsidR="00F60DE9" w:rsidRDefault="00F60DE9" w:rsidP="00D33315"/>
        </w:tc>
        <w:tc>
          <w:tcPr>
            <w:tcW w:w="2999" w:type="dxa"/>
            <w:gridSpan w:val="14"/>
            <w:vMerge/>
          </w:tcPr>
          <w:p w14:paraId="1E217326" w14:textId="77777777" w:rsidR="00F60DE9" w:rsidRDefault="00F60DE9" w:rsidP="00D33315"/>
        </w:tc>
      </w:tr>
      <w:tr w:rsidR="005015AF" w14:paraId="1DB5D8A0" w14:textId="77777777" w:rsidTr="005015AF">
        <w:trPr>
          <w:gridAfter w:val="1"/>
          <w:wAfter w:w="270" w:type="dxa"/>
          <w:trHeight w:val="243"/>
        </w:trPr>
        <w:tc>
          <w:tcPr>
            <w:tcW w:w="1688" w:type="dxa"/>
            <w:gridSpan w:val="8"/>
          </w:tcPr>
          <w:p w14:paraId="55ABF846" w14:textId="77777777" w:rsidR="00F60DE9" w:rsidRDefault="00F60DE9" w:rsidP="00D33315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97" w:type="dxa"/>
            <w:gridSpan w:val="4"/>
          </w:tcPr>
          <w:p w14:paraId="416066BA" w14:textId="77777777" w:rsidR="00F60DE9" w:rsidRDefault="00F60DE9" w:rsidP="00D33315"/>
        </w:tc>
        <w:tc>
          <w:tcPr>
            <w:tcW w:w="825" w:type="dxa"/>
            <w:gridSpan w:val="4"/>
          </w:tcPr>
          <w:p w14:paraId="2A51CA7C" w14:textId="77777777" w:rsidR="00F60DE9" w:rsidRDefault="00F60DE9" w:rsidP="00D33315"/>
        </w:tc>
        <w:tc>
          <w:tcPr>
            <w:tcW w:w="1450" w:type="dxa"/>
          </w:tcPr>
          <w:p w14:paraId="1ED1B384" w14:textId="77777777" w:rsidR="00F60DE9" w:rsidRDefault="00F60DE9" w:rsidP="00D33315"/>
        </w:tc>
        <w:tc>
          <w:tcPr>
            <w:tcW w:w="2495" w:type="dxa"/>
            <w:gridSpan w:val="6"/>
            <w:vMerge/>
          </w:tcPr>
          <w:p w14:paraId="6DE098D4" w14:textId="77777777" w:rsidR="00F60DE9" w:rsidRDefault="00F60DE9" w:rsidP="00D33315"/>
        </w:tc>
        <w:tc>
          <w:tcPr>
            <w:tcW w:w="2999" w:type="dxa"/>
            <w:gridSpan w:val="14"/>
            <w:vMerge/>
          </w:tcPr>
          <w:p w14:paraId="5C5400F7" w14:textId="77777777" w:rsidR="00F60DE9" w:rsidRDefault="00F60DE9" w:rsidP="00D33315"/>
        </w:tc>
      </w:tr>
      <w:tr w:rsidR="005B760A" w:rsidRPr="00461AA3" w14:paraId="2C5F6C38" w14:textId="77777777" w:rsidTr="005015AF">
        <w:trPr>
          <w:trHeight w:val="11016"/>
        </w:trPr>
        <w:tc>
          <w:tcPr>
            <w:tcW w:w="10478" w:type="dxa"/>
            <w:gridSpan w:val="38"/>
          </w:tcPr>
          <w:p w14:paraId="779359F8" w14:textId="362D25DA" w:rsidR="005B760A" w:rsidRPr="004325F8" w:rsidRDefault="005B760A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6AEF6E5C" w14:textId="3BF452C5" w:rsidR="005B760A" w:rsidRPr="0070509F" w:rsidRDefault="006D03F4" w:rsidP="00DA589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7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EC0997A" wp14:editId="6376D3C5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14325</wp:posOffset>
                  </wp:positionV>
                  <wp:extent cx="4733925" cy="2543175"/>
                  <wp:effectExtent l="0" t="0" r="9525" b="952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49"/>
                          <a:stretch/>
                        </pic:blipFill>
                        <pic:spPr bwMode="auto">
                          <a:xfrm>
                            <a:off x="0" y="0"/>
                            <a:ext cx="4733925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760A">
              <w:rPr>
                <w:rFonts w:ascii="Times New Roman" w:hAnsi="Times New Roman" w:cs="Times New Roman"/>
                <w:sz w:val="24"/>
                <w:szCs w:val="24"/>
              </w:rPr>
              <w:t xml:space="preserve">Создать «Текстовый редактор» на языке программирования </w:t>
            </w:r>
            <w:r w:rsidR="005B7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Forms</w:t>
            </w:r>
            <w:r w:rsidR="005B760A" w:rsidRPr="005B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6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760A"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5B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69B595" w14:textId="66007E26" w:rsidR="005B760A" w:rsidRDefault="005B760A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  <w:r w:rsidR="006D03F4" w:rsidRPr="005B7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8680034" w14:textId="6AB54141" w:rsidR="005B760A" w:rsidRPr="004325F8" w:rsidRDefault="005B760A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9419" w14:textId="2EFC34F9" w:rsidR="005B760A" w:rsidRPr="005B0F8C" w:rsidRDefault="005B760A" w:rsidP="00DA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804052" wp14:editId="3775C2AC">
                  <wp:extent cx="6659880" cy="335280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7ECC9" w14:textId="77777777" w:rsidR="006D03F4" w:rsidRDefault="005B760A" w:rsidP="006D0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F4">
              <w:rPr>
                <w:rFonts w:ascii="Arial" w:hAnsi="Arial" w:cs="Arial"/>
                <w:sz w:val="20"/>
                <w:szCs w:val="20"/>
              </w:rPr>
              <w:t>18.11.2023</w:t>
            </w:r>
          </w:p>
          <w:p w14:paraId="293F1BAF" w14:textId="17C422F4" w:rsidR="006D03F4" w:rsidRDefault="006D03F4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фейса, добавление горячих клавиш.</w:t>
            </w:r>
          </w:p>
          <w:p w14:paraId="1FF70859" w14:textId="77777777" w:rsidR="006D03F4" w:rsidRDefault="006D03F4" w:rsidP="006D0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1.2023</w:t>
            </w:r>
          </w:p>
          <w:p w14:paraId="5EF5CC4F" w14:textId="77777777" w:rsidR="005015AF" w:rsidRDefault="006D03F4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логики создания н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6D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и перенос в него данных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64570" w14:textId="77777777" w:rsidR="005015AF" w:rsidRDefault="005015AF" w:rsidP="00501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3</w:t>
            </w:r>
          </w:p>
          <w:p w14:paraId="5A7DB591" w14:textId="024DF5DF" w:rsidR="006D03F4" w:rsidRPr="006D03F4" w:rsidRDefault="005015AF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логики сохранения файла и перенос из не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щита работы.</w:t>
            </w:r>
            <w:r w:rsidR="006D03F4" w:rsidRPr="006D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51EF9" w14:textId="0E76DB2F" w:rsidR="005B760A" w:rsidRPr="00A02357" w:rsidRDefault="005B760A" w:rsidP="00DA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работе показана рабочий «Текстовый редактор», выше представлена часть кода.</w:t>
            </w:r>
          </w:p>
          <w:p w14:paraId="1121FE3E" w14:textId="77777777" w:rsidR="005B760A" w:rsidRDefault="005B760A" w:rsidP="00DA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0234472" w14:textId="37A13B74" w:rsidR="005B760A" w:rsidRPr="0070509F" w:rsidRDefault="005B760A" w:rsidP="00DA589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взаимодействов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  <w:r w:rsidRPr="005B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File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значать горячие клавиши.</w:t>
            </w:r>
          </w:p>
          <w:p w14:paraId="4405C4E5" w14:textId="77777777" w:rsidR="005B760A" w:rsidRPr="00461AA3" w:rsidRDefault="005B760A" w:rsidP="00DA5899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AF" w:rsidRPr="00EC670C" w14:paraId="52E31345" w14:textId="77777777" w:rsidTr="005015AF">
        <w:trPr>
          <w:trHeight w:val="261"/>
        </w:trPr>
        <w:tc>
          <w:tcPr>
            <w:tcW w:w="932" w:type="dxa"/>
            <w:gridSpan w:val="4"/>
          </w:tcPr>
          <w:p w14:paraId="63C770D1" w14:textId="77777777" w:rsidR="005B760A" w:rsidRDefault="005B760A" w:rsidP="00DA5899"/>
        </w:tc>
        <w:tc>
          <w:tcPr>
            <w:tcW w:w="663" w:type="dxa"/>
            <w:gridSpan w:val="3"/>
          </w:tcPr>
          <w:p w14:paraId="753FDEE9" w14:textId="77777777" w:rsidR="005B760A" w:rsidRDefault="005B760A" w:rsidP="00DA5899"/>
        </w:tc>
        <w:tc>
          <w:tcPr>
            <w:tcW w:w="895" w:type="dxa"/>
            <w:gridSpan w:val="3"/>
          </w:tcPr>
          <w:p w14:paraId="2E577A72" w14:textId="77777777" w:rsidR="005B760A" w:rsidRDefault="005B760A" w:rsidP="00DA5899"/>
        </w:tc>
        <w:tc>
          <w:tcPr>
            <w:tcW w:w="866" w:type="dxa"/>
            <w:gridSpan w:val="3"/>
          </w:tcPr>
          <w:p w14:paraId="6D012D2B" w14:textId="77777777" w:rsidR="005B760A" w:rsidRDefault="005B760A" w:rsidP="00DA5899"/>
        </w:tc>
        <w:tc>
          <w:tcPr>
            <w:tcW w:w="1775" w:type="dxa"/>
            <w:gridSpan w:val="7"/>
          </w:tcPr>
          <w:p w14:paraId="612ECEF1" w14:textId="77777777" w:rsidR="005B760A" w:rsidRDefault="005B760A" w:rsidP="00DA5899"/>
        </w:tc>
        <w:tc>
          <w:tcPr>
            <w:tcW w:w="5347" w:type="dxa"/>
            <w:gridSpan w:val="18"/>
            <w:vMerge w:val="restart"/>
            <w:vAlign w:val="center"/>
          </w:tcPr>
          <w:p w14:paraId="5BC5EB5C" w14:textId="7C98A280" w:rsidR="005B760A" w:rsidRPr="00EC670C" w:rsidRDefault="005B760A" w:rsidP="00DA58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5015A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</w:tr>
      <w:tr w:rsidR="005015AF" w:rsidRPr="0034592A" w14:paraId="1FA85F73" w14:textId="77777777" w:rsidTr="005015AF">
        <w:trPr>
          <w:trHeight w:val="247"/>
        </w:trPr>
        <w:tc>
          <w:tcPr>
            <w:tcW w:w="932" w:type="dxa"/>
            <w:gridSpan w:val="4"/>
            <w:tcBorders>
              <w:bottom w:val="single" w:sz="4" w:space="0" w:color="auto"/>
            </w:tcBorders>
          </w:tcPr>
          <w:p w14:paraId="6C6718A7" w14:textId="77777777" w:rsidR="005B760A" w:rsidRDefault="005B760A" w:rsidP="00DA5899"/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14:paraId="4A29AFA9" w14:textId="77777777" w:rsidR="005B760A" w:rsidRDefault="005B760A" w:rsidP="00DA5899"/>
        </w:tc>
        <w:tc>
          <w:tcPr>
            <w:tcW w:w="895" w:type="dxa"/>
            <w:gridSpan w:val="3"/>
          </w:tcPr>
          <w:p w14:paraId="3C44BCF0" w14:textId="77777777" w:rsidR="005B760A" w:rsidRDefault="005B760A" w:rsidP="00DA5899"/>
        </w:tc>
        <w:tc>
          <w:tcPr>
            <w:tcW w:w="866" w:type="dxa"/>
            <w:gridSpan w:val="3"/>
          </w:tcPr>
          <w:p w14:paraId="34111529" w14:textId="77777777" w:rsidR="005B760A" w:rsidRDefault="005B760A" w:rsidP="00DA5899"/>
        </w:tc>
        <w:tc>
          <w:tcPr>
            <w:tcW w:w="1775" w:type="dxa"/>
            <w:gridSpan w:val="7"/>
          </w:tcPr>
          <w:p w14:paraId="0E6594CC" w14:textId="77777777" w:rsidR="005B760A" w:rsidRDefault="005B760A" w:rsidP="00DA5899"/>
        </w:tc>
        <w:tc>
          <w:tcPr>
            <w:tcW w:w="5347" w:type="dxa"/>
            <w:gridSpan w:val="18"/>
            <w:vMerge/>
          </w:tcPr>
          <w:p w14:paraId="6A0A13D9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1F4E5611" w14:textId="77777777" w:rsidTr="005015AF">
        <w:trPr>
          <w:trHeight w:val="247"/>
        </w:trPr>
        <w:tc>
          <w:tcPr>
            <w:tcW w:w="932" w:type="dxa"/>
            <w:gridSpan w:val="4"/>
            <w:tcBorders>
              <w:right w:val="single" w:sz="4" w:space="0" w:color="auto"/>
            </w:tcBorders>
          </w:tcPr>
          <w:p w14:paraId="19627CAC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63" w:type="dxa"/>
            <w:gridSpan w:val="3"/>
            <w:tcBorders>
              <w:left w:val="single" w:sz="4" w:space="0" w:color="auto"/>
            </w:tcBorders>
          </w:tcPr>
          <w:p w14:paraId="7255874E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5" w:type="dxa"/>
            <w:gridSpan w:val="3"/>
          </w:tcPr>
          <w:p w14:paraId="5634BDB6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</w:tcPr>
          <w:p w14:paraId="405ECB0E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775" w:type="dxa"/>
            <w:gridSpan w:val="7"/>
          </w:tcPr>
          <w:p w14:paraId="0FA0AD0F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347" w:type="dxa"/>
            <w:gridSpan w:val="18"/>
            <w:vMerge/>
          </w:tcPr>
          <w:p w14:paraId="221BCB2E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5905666E" w14:textId="77777777" w:rsidTr="005015AF">
        <w:trPr>
          <w:trHeight w:val="305"/>
        </w:trPr>
        <w:tc>
          <w:tcPr>
            <w:tcW w:w="1595" w:type="dxa"/>
            <w:gridSpan w:val="7"/>
          </w:tcPr>
          <w:p w14:paraId="1B48800D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895" w:type="dxa"/>
            <w:gridSpan w:val="3"/>
          </w:tcPr>
          <w:p w14:paraId="47653D34" w14:textId="77777777" w:rsidR="005B760A" w:rsidRDefault="005B760A" w:rsidP="00DA5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</w:p>
          <w:p w14:paraId="11E9BC80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866" w:type="dxa"/>
            <w:gridSpan w:val="3"/>
          </w:tcPr>
          <w:p w14:paraId="4EF12E5A" w14:textId="77777777" w:rsidR="005B760A" w:rsidRDefault="005B760A" w:rsidP="00DA5899"/>
        </w:tc>
        <w:tc>
          <w:tcPr>
            <w:tcW w:w="1775" w:type="dxa"/>
            <w:gridSpan w:val="7"/>
          </w:tcPr>
          <w:p w14:paraId="158C00D9" w14:textId="3A63245E" w:rsidR="005B760A" w:rsidRPr="00C82D07" w:rsidRDefault="005B760A" w:rsidP="00DA5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3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14:paraId="3709499E" w14:textId="6CE5BA2B" w:rsidR="005B760A" w:rsidRPr="00A8775C" w:rsidRDefault="005B760A" w:rsidP="00DA58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501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ый редакт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30" w:type="dxa"/>
            <w:gridSpan w:val="11"/>
          </w:tcPr>
          <w:p w14:paraId="7A5A027E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20" w:type="dxa"/>
            <w:gridSpan w:val="3"/>
          </w:tcPr>
          <w:p w14:paraId="6A1EA2A4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823" w:type="dxa"/>
            <w:gridSpan w:val="2"/>
          </w:tcPr>
          <w:p w14:paraId="34526BFC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5015AF" w:rsidRPr="0034592A" w14:paraId="49A6517F" w14:textId="77777777" w:rsidTr="005015AF">
        <w:trPr>
          <w:trHeight w:val="305"/>
        </w:trPr>
        <w:tc>
          <w:tcPr>
            <w:tcW w:w="1595" w:type="dxa"/>
            <w:gridSpan w:val="7"/>
          </w:tcPr>
          <w:p w14:paraId="3F377988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5" w:type="dxa"/>
            <w:gridSpan w:val="3"/>
          </w:tcPr>
          <w:p w14:paraId="4E3E1BA4" w14:textId="77777777" w:rsidR="005B760A" w:rsidRPr="00801676" w:rsidRDefault="005B760A" w:rsidP="00DA58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866" w:type="dxa"/>
            <w:gridSpan w:val="3"/>
          </w:tcPr>
          <w:p w14:paraId="3FB73620" w14:textId="77777777" w:rsidR="005B760A" w:rsidRDefault="005B760A" w:rsidP="00DA5899"/>
        </w:tc>
        <w:tc>
          <w:tcPr>
            <w:tcW w:w="1775" w:type="dxa"/>
            <w:gridSpan w:val="7"/>
          </w:tcPr>
          <w:p w14:paraId="72A43167" w14:textId="4FE4A6E4" w:rsidR="005B760A" w:rsidRDefault="005B760A" w:rsidP="00DA589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23</w:t>
            </w:r>
          </w:p>
        </w:tc>
        <w:tc>
          <w:tcPr>
            <w:tcW w:w="2274" w:type="dxa"/>
            <w:gridSpan w:val="2"/>
            <w:vMerge/>
          </w:tcPr>
          <w:p w14:paraId="20083D12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gridSpan w:val="3"/>
          </w:tcPr>
          <w:p w14:paraId="771BB0BB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</w:tcPr>
          <w:p w14:paraId="7C57E3ED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9" w:type="dxa"/>
            <w:gridSpan w:val="4"/>
          </w:tcPr>
          <w:p w14:paraId="52CFEDD0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3"/>
          </w:tcPr>
          <w:p w14:paraId="0DE32200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gridSpan w:val="2"/>
          </w:tcPr>
          <w:p w14:paraId="5D9C20E1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15AF" w:rsidRPr="0034592A" w14:paraId="13F4C2CB" w14:textId="77777777" w:rsidTr="005015AF">
        <w:trPr>
          <w:trHeight w:val="261"/>
        </w:trPr>
        <w:tc>
          <w:tcPr>
            <w:tcW w:w="1595" w:type="dxa"/>
            <w:gridSpan w:val="7"/>
          </w:tcPr>
          <w:p w14:paraId="0C915559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14:paraId="3E83F380" w14:textId="77777777" w:rsidR="005B760A" w:rsidRDefault="005B760A" w:rsidP="00DA5899">
            <w:pPr>
              <w:jc w:val="center"/>
            </w:pPr>
          </w:p>
        </w:tc>
        <w:tc>
          <w:tcPr>
            <w:tcW w:w="866" w:type="dxa"/>
            <w:gridSpan w:val="3"/>
          </w:tcPr>
          <w:p w14:paraId="672149DE" w14:textId="77777777" w:rsidR="005B760A" w:rsidRDefault="005B760A" w:rsidP="00DA5899"/>
        </w:tc>
        <w:tc>
          <w:tcPr>
            <w:tcW w:w="1775" w:type="dxa"/>
            <w:gridSpan w:val="7"/>
          </w:tcPr>
          <w:p w14:paraId="031BB7B9" w14:textId="77777777" w:rsidR="005B760A" w:rsidRDefault="005B760A" w:rsidP="00DA5899"/>
        </w:tc>
        <w:tc>
          <w:tcPr>
            <w:tcW w:w="2274" w:type="dxa"/>
            <w:gridSpan w:val="2"/>
            <w:vMerge/>
          </w:tcPr>
          <w:p w14:paraId="5963E12A" w14:textId="77777777" w:rsidR="005B760A" w:rsidRPr="0034592A" w:rsidRDefault="005B760A" w:rsidP="00DA5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gridSpan w:val="16"/>
            <w:vMerge w:val="restart"/>
            <w:vAlign w:val="center"/>
          </w:tcPr>
          <w:p w14:paraId="67C1E17F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015AF" w14:paraId="5D24AA2A" w14:textId="77777777" w:rsidTr="005015AF">
        <w:trPr>
          <w:trHeight w:val="247"/>
        </w:trPr>
        <w:tc>
          <w:tcPr>
            <w:tcW w:w="1595" w:type="dxa"/>
            <w:gridSpan w:val="7"/>
          </w:tcPr>
          <w:p w14:paraId="2FE1B0AD" w14:textId="77777777" w:rsidR="005B760A" w:rsidRPr="0034592A" w:rsidRDefault="005B760A" w:rsidP="00DA5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5" w:type="dxa"/>
            <w:gridSpan w:val="3"/>
          </w:tcPr>
          <w:p w14:paraId="0043A8E7" w14:textId="77777777" w:rsidR="005B760A" w:rsidRDefault="005B760A" w:rsidP="00DA5899">
            <w:pPr>
              <w:jc w:val="center"/>
            </w:pPr>
          </w:p>
        </w:tc>
        <w:tc>
          <w:tcPr>
            <w:tcW w:w="866" w:type="dxa"/>
            <w:gridSpan w:val="3"/>
          </w:tcPr>
          <w:p w14:paraId="3EB36768" w14:textId="77777777" w:rsidR="005B760A" w:rsidRDefault="005B760A" w:rsidP="00DA5899"/>
        </w:tc>
        <w:tc>
          <w:tcPr>
            <w:tcW w:w="1775" w:type="dxa"/>
            <w:gridSpan w:val="7"/>
          </w:tcPr>
          <w:p w14:paraId="0392D12F" w14:textId="77777777" w:rsidR="005B760A" w:rsidRDefault="005B760A" w:rsidP="00DA5899"/>
        </w:tc>
        <w:tc>
          <w:tcPr>
            <w:tcW w:w="2274" w:type="dxa"/>
            <w:gridSpan w:val="2"/>
            <w:vMerge/>
          </w:tcPr>
          <w:p w14:paraId="326FB61E" w14:textId="77777777" w:rsidR="005B760A" w:rsidRDefault="005B760A" w:rsidP="00DA5899"/>
        </w:tc>
        <w:tc>
          <w:tcPr>
            <w:tcW w:w="3073" w:type="dxa"/>
            <w:gridSpan w:val="16"/>
            <w:vMerge/>
          </w:tcPr>
          <w:p w14:paraId="02AA5FAA" w14:textId="77777777" w:rsidR="005B760A" w:rsidRDefault="005B760A" w:rsidP="00DA5899"/>
        </w:tc>
      </w:tr>
      <w:tr w:rsidR="005015AF" w14:paraId="1D01ABD6" w14:textId="77777777" w:rsidTr="005015AF">
        <w:trPr>
          <w:trHeight w:val="247"/>
        </w:trPr>
        <w:tc>
          <w:tcPr>
            <w:tcW w:w="1595" w:type="dxa"/>
            <w:gridSpan w:val="7"/>
          </w:tcPr>
          <w:p w14:paraId="62A0E9F2" w14:textId="77777777" w:rsidR="005B760A" w:rsidRDefault="005B760A" w:rsidP="00DA5899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5" w:type="dxa"/>
            <w:gridSpan w:val="3"/>
          </w:tcPr>
          <w:p w14:paraId="523BCDD7" w14:textId="77777777" w:rsidR="005B760A" w:rsidRDefault="005B760A" w:rsidP="00DA5899"/>
        </w:tc>
        <w:tc>
          <w:tcPr>
            <w:tcW w:w="866" w:type="dxa"/>
            <w:gridSpan w:val="3"/>
          </w:tcPr>
          <w:p w14:paraId="5B54A4A5" w14:textId="77777777" w:rsidR="005B760A" w:rsidRDefault="005B760A" w:rsidP="00DA5899"/>
        </w:tc>
        <w:tc>
          <w:tcPr>
            <w:tcW w:w="1775" w:type="dxa"/>
            <w:gridSpan w:val="7"/>
          </w:tcPr>
          <w:p w14:paraId="593D2B3A" w14:textId="77777777" w:rsidR="005B760A" w:rsidRDefault="005B760A" w:rsidP="00DA5899"/>
        </w:tc>
        <w:tc>
          <w:tcPr>
            <w:tcW w:w="2274" w:type="dxa"/>
            <w:gridSpan w:val="2"/>
            <w:vMerge/>
          </w:tcPr>
          <w:p w14:paraId="1AB02F62" w14:textId="77777777" w:rsidR="005B760A" w:rsidRDefault="005B760A" w:rsidP="00DA5899"/>
        </w:tc>
        <w:tc>
          <w:tcPr>
            <w:tcW w:w="3073" w:type="dxa"/>
            <w:gridSpan w:val="16"/>
            <w:vMerge/>
          </w:tcPr>
          <w:p w14:paraId="741677DF" w14:textId="77777777" w:rsidR="005B760A" w:rsidRDefault="005B760A" w:rsidP="00DA5899"/>
        </w:tc>
      </w:tr>
      <w:tr w:rsidR="005015AF" w14:paraId="6A289FB5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16"/>
        </w:trPr>
        <w:tc>
          <w:tcPr>
            <w:tcW w:w="1072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092A19" w14:textId="77777777" w:rsidR="005015AF" w:rsidRDefault="005015A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tbl>
            <w:tblPr>
              <w:tblW w:w="0" w:type="auto"/>
              <w:tblCellSpacing w:w="0" w:type="dxa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6"/>
            </w:tblGrid>
            <w:tr w:rsidR="005015AF" w14:paraId="492A6466" w14:textId="77777777">
              <w:trPr>
                <w:gridAfter w:val="1"/>
                <w:tblCellSpacing w:w="0" w:type="dxa"/>
              </w:trPr>
              <w:tc>
                <w:tcPr>
                  <w:tcW w:w="1110" w:type="dxa"/>
                  <w:vAlign w:val="center"/>
                  <w:hideMark/>
                </w:tcPr>
                <w:p w14:paraId="6DA0B41B" w14:textId="77777777" w:rsidR="005015AF" w:rsidRDefault="005015AF"/>
              </w:tc>
            </w:tr>
            <w:tr w:rsidR="005015AF" w14:paraId="62C8346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5A68CE" w14:textId="77777777" w:rsidR="005015AF" w:rsidRDefault="005015AF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73992C" w14:textId="41DBD6A6" w:rsidR="005015AF" w:rsidRDefault="005015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58E4FC5" w14:textId="10605578" w:rsidR="005015AF" w:rsidRDefault="005015AF">
            <w:pPr>
              <w:ind w:left="284"/>
            </w:pPr>
            <w:r>
              <w:br w:type="textWrapping" w:clear="all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 «</w:t>
            </w:r>
            <w:r w:rsidR="009E1A35">
              <w:rPr>
                <w:rFonts w:ascii="Times New Roman" w:hAnsi="Times New Roman" w:cs="Times New Roman"/>
                <w:sz w:val="24"/>
                <w:szCs w:val="24"/>
              </w:rPr>
              <w:t>Редактор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языке программирования </w:t>
            </w:r>
            <w:r w:rsidR="009E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Pr="00501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# </w:t>
            </w:r>
            <w:r w:rsidR="00B830DB" w:rsidRPr="009E1A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ABB99A9" wp14:editId="6A02C3A8">
                  <wp:extent cx="4829175" cy="1819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43324"/>
                          <a:stretch/>
                        </pic:blipFill>
                        <pic:spPr bwMode="auto">
                          <a:xfrm>
                            <a:off x="0" y="0"/>
                            <a:ext cx="4829849" cy="1819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970CF0" w14:textId="77777777" w:rsidR="005015AF" w:rsidRDefault="005015A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работы: </w:t>
            </w:r>
          </w:p>
          <w:p w14:paraId="50D81AE5" w14:textId="77777777" w:rsidR="005015AF" w:rsidRDefault="005015AF"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D8C9684" w14:textId="0EB5CAA8" w:rsidR="005015AF" w:rsidRDefault="009E1A35">
            <w:pPr>
              <w:jc w:val="center"/>
            </w:pPr>
            <w:r w:rsidRPr="009E1A35">
              <w:drawing>
                <wp:inline distT="0" distB="0" distL="0" distR="0" wp14:anchorId="6F2C4C05" wp14:editId="484C40DF">
                  <wp:extent cx="6659880" cy="3914775"/>
                  <wp:effectExtent l="0" t="0" r="762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9A228" w14:textId="3E65EBF9" w:rsidR="009E1A35" w:rsidRDefault="005015AF" w:rsidP="009E1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1A35">
              <w:rPr>
                <w:rFonts w:ascii="Arial" w:hAnsi="Arial" w:cs="Arial"/>
                <w:sz w:val="20"/>
                <w:szCs w:val="20"/>
              </w:rPr>
              <w:t>27.11.2023</w:t>
            </w:r>
          </w:p>
          <w:p w14:paraId="1E52CD69" w14:textId="4A6E4634" w:rsidR="00B830DB" w:rsidRDefault="009E1A35" w:rsidP="009E1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ение</w:t>
            </w:r>
            <w:r w:rsidR="00B830DB">
              <w:rPr>
                <w:rFonts w:ascii="Arial" w:hAnsi="Arial" w:cs="Arial"/>
                <w:sz w:val="20"/>
                <w:szCs w:val="20"/>
              </w:rPr>
              <w:t xml:space="preserve"> паттер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VV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C38C8C" w14:textId="731FE0B3" w:rsidR="009E1A35" w:rsidRDefault="009E1A35" w:rsidP="009E1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.11.2023</w:t>
            </w:r>
          </w:p>
          <w:p w14:paraId="28FC1842" w14:textId="454EC1F9" w:rsidR="00B830DB" w:rsidRPr="00B830DB" w:rsidRDefault="00B830DB" w:rsidP="009E1A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ещ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okieF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34F0137B" w14:textId="6C402031" w:rsidR="00B830DB" w:rsidRDefault="00B830DB" w:rsidP="00B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.12.2023</w:t>
            </w:r>
          </w:p>
          <w:p w14:paraId="11B1C786" w14:textId="77777777" w:rsidR="00B830DB" w:rsidRDefault="00B830DB" w:rsidP="00B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исание кода. Защита работы.</w:t>
            </w:r>
          </w:p>
          <w:p w14:paraId="66187F73" w14:textId="77777777" w:rsidR="00B830DB" w:rsidRPr="009E1A35" w:rsidRDefault="00B830DB" w:rsidP="009E1A3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602E2E0B" w14:textId="5DACCD31" w:rsidR="005015AF" w:rsidRDefault="005015AF">
            <w:r>
              <w:rPr>
                <w:rFonts w:ascii="Times New Roman" w:hAnsi="Times New Roman" w:cs="Times New Roman"/>
                <w:sz w:val="24"/>
                <w:szCs w:val="24"/>
              </w:rPr>
              <w:t>В данной работе показан рабочий</w:t>
            </w:r>
            <w:r w:rsidR="009E1A35">
              <w:rPr>
                <w:rFonts w:ascii="Times New Roman" w:hAnsi="Times New Roman" w:cs="Times New Roman"/>
                <w:sz w:val="24"/>
                <w:szCs w:val="24"/>
              </w:rPr>
              <w:t xml:space="preserve"> «Редактор сотруд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ше представлена часть кода.</w:t>
            </w:r>
          </w:p>
          <w:p w14:paraId="66A94438" w14:textId="77777777" w:rsidR="005015AF" w:rsidRDefault="005015A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06AB0B96" w14:textId="6C16DFE5" w:rsidR="005015AF" w:rsidRPr="009E1A35" w:rsidRDefault="005015AF">
            <w:pPr>
              <w:ind w:left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</w:t>
            </w:r>
            <w:r w:rsidR="009E1A35">
              <w:rPr>
                <w:rFonts w:ascii="Times New Roman" w:hAnsi="Times New Roman" w:cs="Times New Roman"/>
                <w:sz w:val="24"/>
                <w:szCs w:val="24"/>
              </w:rPr>
              <w:t xml:space="preserve">основам паттерна разработки </w:t>
            </w:r>
            <w:r w:rsidR="009E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V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A35" w:rsidRPr="009E1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A35">
              <w:rPr>
                <w:rFonts w:ascii="Times New Roman" w:hAnsi="Times New Roman" w:cs="Times New Roman"/>
                <w:sz w:val="24"/>
                <w:szCs w:val="24"/>
              </w:rPr>
              <w:t>Написал простую программу используя ранее полученные знани</w:t>
            </w:r>
            <w:r w:rsidR="00B830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AE83AE7" w14:textId="77777777" w:rsidR="005015AF" w:rsidRDefault="005015AF">
            <w:pPr>
              <w:ind w:left="70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015AF" w14:paraId="6DBA22A8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83E342" w14:textId="77777777" w:rsidR="005015AF" w:rsidRDefault="005015AF">
            <w:r>
              <w:t> 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B22228" w14:textId="77777777" w:rsidR="005015AF" w:rsidRDefault="005015AF">
            <w:r>
              <w:t> 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D547CC" w14:textId="77777777" w:rsidR="005015AF" w:rsidRDefault="005015AF"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305331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48932" w14:textId="77777777" w:rsidR="005015AF" w:rsidRDefault="005015AF">
            <w:r>
              <w:t> </w:t>
            </w:r>
          </w:p>
        </w:tc>
        <w:tc>
          <w:tcPr>
            <w:tcW w:w="5729" w:type="dxa"/>
            <w:gridSpan w:val="20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00987" w14:textId="1193C320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Задание </w:t>
            </w:r>
            <w:r w:rsidR="009E1A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</w:tr>
      <w:tr w:rsidR="005015AF" w14:paraId="3977B2E5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D08417" w14:textId="77777777" w:rsidR="005015AF" w:rsidRDefault="005015AF">
            <w:r>
              <w:t> 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836E8" w14:textId="77777777" w:rsidR="005015AF" w:rsidRDefault="005015AF">
            <w:r>
              <w:t> 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0F1FDF" w14:textId="77777777" w:rsidR="005015AF" w:rsidRDefault="005015AF"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693B1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9CB36F" w14:textId="77777777" w:rsidR="005015AF" w:rsidRDefault="005015AF">
            <w:r>
              <w:t> </w:t>
            </w:r>
          </w:p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C83C4" w14:textId="77777777" w:rsidR="005015AF" w:rsidRDefault="005015AF"/>
        </w:tc>
      </w:tr>
      <w:tr w:rsidR="005015AF" w14:paraId="43A5E039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6D9FA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51D0B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804F1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25224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5F895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E4D3C" w14:textId="77777777" w:rsidR="005015AF" w:rsidRDefault="005015AF"/>
        </w:tc>
      </w:tr>
      <w:tr w:rsidR="005015AF" w14:paraId="640CB471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5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97B410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39CFB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</w:p>
          <w:p w14:paraId="6A0A3AD9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8085BA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9703D1" w14:textId="445E1D50" w:rsidR="005015AF" w:rsidRDefault="00B830D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015A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15AF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A3B33" w14:textId="3763CA49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8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актор сотрудни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0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DD7EF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91E5CF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2A04F3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листов</w:t>
            </w:r>
          </w:p>
        </w:tc>
      </w:tr>
      <w:tr w:rsidR="005015AF" w14:paraId="2A79CCEC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5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734EE8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A6FDCA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62EA40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C1781D" w14:textId="273BA1CB" w:rsidR="005015AF" w:rsidRDefault="00B830D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015A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15AF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A25D" w14:textId="77777777" w:rsidR="005015AF" w:rsidRDefault="005015AF"/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469B9B" w14:textId="77777777" w:rsidR="005015AF" w:rsidRDefault="005015AF"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CC70A2" w14:textId="77777777" w:rsidR="005015AF" w:rsidRDefault="005015AF"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09E333" w14:textId="77777777" w:rsidR="005015AF" w:rsidRDefault="005015AF"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5DE82D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A0FF95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15AF" w14:paraId="4E444712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1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B752C0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EE6180" w14:textId="77777777" w:rsidR="005015AF" w:rsidRDefault="005015AF">
            <w:pPr>
              <w:jc w:val="center"/>
            </w:pPr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1F2580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EE433E" w14:textId="77777777" w:rsidR="005015AF" w:rsidRDefault="005015AF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66DA6" w14:textId="77777777" w:rsidR="005015AF" w:rsidRDefault="005015AF"/>
        </w:tc>
        <w:tc>
          <w:tcPr>
            <w:tcW w:w="3320" w:type="dxa"/>
            <w:gridSpan w:val="1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97684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, 121ИСП</w:t>
            </w:r>
          </w:p>
        </w:tc>
      </w:tr>
      <w:tr w:rsidR="005015AF" w14:paraId="38B0CB33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676252" w14:textId="77777777" w:rsidR="005015AF" w:rsidRDefault="005015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33A308" w14:textId="77777777" w:rsidR="005015AF" w:rsidRDefault="005015AF">
            <w:pPr>
              <w:jc w:val="center"/>
            </w:pPr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22911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EE7619" w14:textId="77777777" w:rsidR="005015AF" w:rsidRDefault="005015AF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57FE9" w14:textId="77777777" w:rsidR="005015AF" w:rsidRDefault="005015AF"/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8FDE3" w14:textId="77777777" w:rsidR="005015AF" w:rsidRDefault="005015AF"/>
        </w:tc>
      </w:tr>
      <w:tr w:rsidR="005015AF" w14:paraId="7C0DE060" w14:textId="77777777" w:rsidTr="0050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7"/>
        </w:trPr>
        <w:tc>
          <w:tcPr>
            <w:tcW w:w="15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704648" w14:textId="77777777" w:rsidR="005015AF" w:rsidRDefault="005015A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45216D" w14:textId="77777777" w:rsidR="005015AF" w:rsidRDefault="005015AF">
            <w:r>
              <w:t> 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205ABF" w14:textId="77777777" w:rsidR="005015AF" w:rsidRDefault="005015AF">
            <w: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460683" w14:textId="77777777" w:rsidR="005015AF" w:rsidRDefault="005015AF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4A11D" w14:textId="77777777" w:rsidR="005015AF" w:rsidRDefault="005015AF"/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5A0FC" w14:textId="77777777" w:rsidR="005015AF" w:rsidRDefault="005015AF"/>
        </w:tc>
      </w:tr>
      <w:tr w:rsidR="005015AF" w:rsidRPr="00461AA3" w14:paraId="7DE33DAA" w14:textId="77777777" w:rsidTr="005015AF">
        <w:trPr>
          <w:trHeight w:val="11016"/>
        </w:trPr>
        <w:tc>
          <w:tcPr>
            <w:tcW w:w="10477" w:type="dxa"/>
            <w:gridSpan w:val="38"/>
          </w:tcPr>
          <w:p w14:paraId="664034F9" w14:textId="5A16FC84" w:rsidR="005015AF" w:rsidRPr="004325F8" w:rsidRDefault="005015AF" w:rsidP="0084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483D291F" w14:textId="295F68F0" w:rsidR="005015AF" w:rsidRPr="0070509F" w:rsidRDefault="005015AF" w:rsidP="008449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урсовым проектом</w:t>
            </w:r>
          </w:p>
          <w:p w14:paraId="6D5F5CFB" w14:textId="77777777" w:rsidR="005015AF" w:rsidRDefault="005015AF" w:rsidP="0084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  <w:r w:rsidRPr="005B760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54A2848" w14:textId="51F17048" w:rsidR="00B830DB" w:rsidRDefault="00B830DB" w:rsidP="00B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4.12.2023</w:t>
            </w:r>
          </w:p>
          <w:p w14:paraId="42E85B25" w14:textId="034D81D8" w:rsidR="00B830DB" w:rsidRDefault="005015AF" w:rsidP="005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райтов для игры</w:t>
            </w:r>
            <w:r w:rsidR="00B830DB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ка карты из них.</w:t>
            </w:r>
          </w:p>
          <w:p w14:paraId="4F7AE966" w14:textId="29DCB53A" w:rsidR="00950DA4" w:rsidRDefault="00950DA4" w:rsidP="005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A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3213D00" wp14:editId="44FC0E0B">
                  <wp:extent cx="2552700" cy="337200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69" cy="338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AA3F9" w14:textId="366D586B" w:rsidR="00B830DB" w:rsidRDefault="00B830DB" w:rsidP="00B83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8.12.2023</w:t>
            </w:r>
          </w:p>
          <w:p w14:paraId="20E6DF51" w14:textId="2A31E365" w:rsidR="00B830DB" w:rsidRDefault="00B830DB" w:rsidP="005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еализация поведения врагов.</w:t>
            </w:r>
          </w:p>
          <w:p w14:paraId="49095E98" w14:textId="56ED72A1" w:rsidR="00950DA4" w:rsidRPr="00950DA4" w:rsidRDefault="00950DA4" w:rsidP="00501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69C86E3" wp14:editId="1AB1340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4610</wp:posOffset>
                  </wp:positionV>
                  <wp:extent cx="1762371" cy="1247949"/>
                  <wp:effectExtent l="0" t="0" r="9525" b="952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  <w:r w:rsidRPr="00950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5072B51" wp14:editId="2330FCAF">
                  <wp:extent cx="3126105" cy="2548753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29" cy="25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20FDF" w14:textId="34879263" w:rsidR="00B830DB" w:rsidRDefault="00B830DB" w:rsidP="00B830DB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.12.2023</w:t>
            </w:r>
          </w:p>
          <w:p w14:paraId="079EDE44" w14:textId="51751722" w:rsidR="00B830DB" w:rsidRPr="005B0F8C" w:rsidRDefault="00B830DB" w:rsidP="0050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багов.</w:t>
            </w:r>
          </w:p>
          <w:p w14:paraId="21FA2EC1" w14:textId="572F4CF1" w:rsidR="005015AF" w:rsidRDefault="005015AF" w:rsidP="0084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од:</w:t>
            </w:r>
          </w:p>
          <w:p w14:paraId="15E07237" w14:textId="77777777" w:rsidR="005015AF" w:rsidRPr="0070509F" w:rsidRDefault="005015AF" w:rsidP="0084494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взаимодействов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  <w:r w:rsidRPr="005B7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FileDi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значать горячие клавиши.</w:t>
            </w:r>
          </w:p>
          <w:p w14:paraId="5E8A6220" w14:textId="77777777" w:rsidR="005015AF" w:rsidRPr="00461AA3" w:rsidRDefault="005015AF" w:rsidP="0084494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5AF" w:rsidRPr="00EC670C" w14:paraId="1FFE6AD4" w14:textId="77777777" w:rsidTr="005015AF">
        <w:trPr>
          <w:trHeight w:val="261"/>
        </w:trPr>
        <w:tc>
          <w:tcPr>
            <w:tcW w:w="909" w:type="dxa"/>
            <w:gridSpan w:val="3"/>
          </w:tcPr>
          <w:p w14:paraId="11C18D02" w14:textId="77777777" w:rsidR="005015AF" w:rsidRDefault="005015AF" w:rsidP="0084494E"/>
        </w:tc>
        <w:tc>
          <w:tcPr>
            <w:tcW w:w="652" w:type="dxa"/>
            <w:gridSpan w:val="3"/>
          </w:tcPr>
          <w:p w14:paraId="494B4F15" w14:textId="77777777" w:rsidR="005015AF" w:rsidRDefault="005015AF" w:rsidP="0084494E"/>
        </w:tc>
        <w:tc>
          <w:tcPr>
            <w:tcW w:w="914" w:type="dxa"/>
            <w:gridSpan w:val="3"/>
          </w:tcPr>
          <w:p w14:paraId="6925ABCC" w14:textId="77777777" w:rsidR="005015AF" w:rsidRDefault="005015AF" w:rsidP="0084494E"/>
        </w:tc>
        <w:tc>
          <w:tcPr>
            <w:tcW w:w="904" w:type="dxa"/>
            <w:gridSpan w:val="5"/>
          </w:tcPr>
          <w:p w14:paraId="653CA2C6" w14:textId="77777777" w:rsidR="005015AF" w:rsidRDefault="005015AF" w:rsidP="0084494E"/>
        </w:tc>
        <w:tc>
          <w:tcPr>
            <w:tcW w:w="1738" w:type="dxa"/>
            <w:gridSpan w:val="5"/>
          </w:tcPr>
          <w:p w14:paraId="623D74D2" w14:textId="77777777" w:rsidR="005015AF" w:rsidRDefault="005015AF" w:rsidP="0084494E"/>
        </w:tc>
        <w:tc>
          <w:tcPr>
            <w:tcW w:w="5360" w:type="dxa"/>
            <w:gridSpan w:val="19"/>
            <w:vMerge w:val="restart"/>
            <w:vAlign w:val="center"/>
          </w:tcPr>
          <w:p w14:paraId="6AB795E5" w14:textId="5B58EA08" w:rsidR="005015AF" w:rsidRPr="00EC670C" w:rsidRDefault="005015AF" w:rsidP="008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 w:rsidR="00B830D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8</w:t>
            </w:r>
          </w:p>
        </w:tc>
      </w:tr>
      <w:tr w:rsidR="005015AF" w:rsidRPr="0034592A" w14:paraId="1DFD351D" w14:textId="77777777" w:rsidTr="005015AF">
        <w:trPr>
          <w:trHeight w:val="247"/>
        </w:trPr>
        <w:tc>
          <w:tcPr>
            <w:tcW w:w="909" w:type="dxa"/>
            <w:gridSpan w:val="3"/>
            <w:tcBorders>
              <w:bottom w:val="single" w:sz="4" w:space="0" w:color="auto"/>
            </w:tcBorders>
          </w:tcPr>
          <w:p w14:paraId="7E550B6C" w14:textId="77777777" w:rsidR="005015AF" w:rsidRDefault="005015AF" w:rsidP="0084494E"/>
        </w:tc>
        <w:tc>
          <w:tcPr>
            <w:tcW w:w="652" w:type="dxa"/>
            <w:gridSpan w:val="3"/>
            <w:tcBorders>
              <w:bottom w:val="single" w:sz="4" w:space="0" w:color="auto"/>
            </w:tcBorders>
          </w:tcPr>
          <w:p w14:paraId="1FA42838" w14:textId="77777777" w:rsidR="005015AF" w:rsidRDefault="005015AF" w:rsidP="0084494E"/>
        </w:tc>
        <w:tc>
          <w:tcPr>
            <w:tcW w:w="914" w:type="dxa"/>
            <w:gridSpan w:val="3"/>
          </w:tcPr>
          <w:p w14:paraId="77A7BB17" w14:textId="77777777" w:rsidR="005015AF" w:rsidRDefault="005015AF" w:rsidP="0084494E"/>
        </w:tc>
        <w:tc>
          <w:tcPr>
            <w:tcW w:w="904" w:type="dxa"/>
            <w:gridSpan w:val="5"/>
          </w:tcPr>
          <w:p w14:paraId="78C15DE2" w14:textId="77777777" w:rsidR="005015AF" w:rsidRDefault="005015AF" w:rsidP="0084494E"/>
        </w:tc>
        <w:tc>
          <w:tcPr>
            <w:tcW w:w="1738" w:type="dxa"/>
            <w:gridSpan w:val="5"/>
          </w:tcPr>
          <w:p w14:paraId="2D3BA31C" w14:textId="77777777" w:rsidR="005015AF" w:rsidRDefault="005015AF" w:rsidP="0084494E"/>
        </w:tc>
        <w:tc>
          <w:tcPr>
            <w:tcW w:w="5360" w:type="dxa"/>
            <w:gridSpan w:val="19"/>
            <w:vMerge/>
          </w:tcPr>
          <w:p w14:paraId="63ED3453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7C0990E1" w14:textId="77777777" w:rsidTr="005015AF">
        <w:trPr>
          <w:trHeight w:val="247"/>
        </w:trPr>
        <w:tc>
          <w:tcPr>
            <w:tcW w:w="909" w:type="dxa"/>
            <w:gridSpan w:val="3"/>
            <w:tcBorders>
              <w:right w:val="single" w:sz="4" w:space="0" w:color="auto"/>
            </w:tcBorders>
          </w:tcPr>
          <w:p w14:paraId="15EB4EAA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52" w:type="dxa"/>
            <w:gridSpan w:val="3"/>
            <w:tcBorders>
              <w:left w:val="single" w:sz="4" w:space="0" w:color="auto"/>
            </w:tcBorders>
          </w:tcPr>
          <w:p w14:paraId="7F357AEA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14" w:type="dxa"/>
            <w:gridSpan w:val="3"/>
          </w:tcPr>
          <w:p w14:paraId="41B954D3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</w:tcPr>
          <w:p w14:paraId="7DF7F931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738" w:type="dxa"/>
            <w:gridSpan w:val="5"/>
          </w:tcPr>
          <w:p w14:paraId="2D1FC523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360" w:type="dxa"/>
            <w:gridSpan w:val="19"/>
            <w:vMerge/>
          </w:tcPr>
          <w:p w14:paraId="36DA9EC4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</w:tr>
      <w:tr w:rsidR="005015AF" w:rsidRPr="0034592A" w14:paraId="19EF69E5" w14:textId="77777777" w:rsidTr="005015AF">
        <w:trPr>
          <w:trHeight w:val="305"/>
        </w:trPr>
        <w:tc>
          <w:tcPr>
            <w:tcW w:w="1561" w:type="dxa"/>
            <w:gridSpan w:val="6"/>
          </w:tcPr>
          <w:p w14:paraId="1607F31D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.</w:t>
            </w:r>
          </w:p>
        </w:tc>
        <w:tc>
          <w:tcPr>
            <w:tcW w:w="914" w:type="dxa"/>
            <w:gridSpan w:val="3"/>
          </w:tcPr>
          <w:p w14:paraId="4A065E40" w14:textId="77777777" w:rsidR="005015AF" w:rsidRDefault="005015AF" w:rsidP="008449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лько</w:t>
            </w:r>
          </w:p>
          <w:p w14:paraId="715A985C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.А.</w:t>
            </w:r>
          </w:p>
        </w:tc>
        <w:tc>
          <w:tcPr>
            <w:tcW w:w="904" w:type="dxa"/>
            <w:gridSpan w:val="5"/>
          </w:tcPr>
          <w:p w14:paraId="3B93FCD4" w14:textId="77777777" w:rsidR="005015AF" w:rsidRDefault="005015AF" w:rsidP="0084494E"/>
        </w:tc>
        <w:tc>
          <w:tcPr>
            <w:tcW w:w="1738" w:type="dxa"/>
            <w:gridSpan w:val="5"/>
          </w:tcPr>
          <w:p w14:paraId="37573126" w14:textId="50A569FE" w:rsidR="005015AF" w:rsidRPr="00C82D07" w:rsidRDefault="005015AF" w:rsidP="00844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14:paraId="27055A5E" w14:textId="79FF0FD6" w:rsidR="005015AF" w:rsidRPr="00A8775C" w:rsidRDefault="005015AF" w:rsidP="008449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ой про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382" w:type="dxa"/>
            <w:gridSpan w:val="11"/>
          </w:tcPr>
          <w:p w14:paraId="1368A0A4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854" w:type="dxa"/>
            <w:gridSpan w:val="3"/>
          </w:tcPr>
          <w:p w14:paraId="2FE77AE9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852" w:type="dxa"/>
            <w:gridSpan w:val="3"/>
          </w:tcPr>
          <w:p w14:paraId="5E63137C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5015AF" w:rsidRPr="0034592A" w14:paraId="62BBB2E6" w14:textId="77777777" w:rsidTr="005015AF">
        <w:trPr>
          <w:trHeight w:val="305"/>
        </w:trPr>
        <w:tc>
          <w:tcPr>
            <w:tcW w:w="1561" w:type="dxa"/>
            <w:gridSpan w:val="6"/>
          </w:tcPr>
          <w:p w14:paraId="10BE349C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14" w:type="dxa"/>
            <w:gridSpan w:val="3"/>
          </w:tcPr>
          <w:p w14:paraId="6BF503E9" w14:textId="77777777" w:rsidR="005015AF" w:rsidRPr="00801676" w:rsidRDefault="005015AF" w:rsidP="0084494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4" w:type="dxa"/>
            <w:gridSpan w:val="5"/>
          </w:tcPr>
          <w:p w14:paraId="31A3E72C" w14:textId="77777777" w:rsidR="005015AF" w:rsidRDefault="005015AF" w:rsidP="0084494E"/>
        </w:tc>
        <w:tc>
          <w:tcPr>
            <w:tcW w:w="1738" w:type="dxa"/>
            <w:gridSpan w:val="5"/>
          </w:tcPr>
          <w:p w14:paraId="77E8619E" w14:textId="72590398" w:rsidR="005015AF" w:rsidRDefault="005015AF" w:rsidP="0084494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272" w:type="dxa"/>
            <w:gridSpan w:val="2"/>
            <w:vMerge/>
          </w:tcPr>
          <w:p w14:paraId="28F5D40D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3"/>
          </w:tcPr>
          <w:p w14:paraId="79D4AEB1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</w:tcPr>
          <w:p w14:paraId="6F3EB070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6" w:type="dxa"/>
            <w:gridSpan w:val="5"/>
          </w:tcPr>
          <w:p w14:paraId="5303A781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</w:tcPr>
          <w:p w14:paraId="4E3DF294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gridSpan w:val="3"/>
          </w:tcPr>
          <w:p w14:paraId="398FF521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15AF" w:rsidRPr="0034592A" w14:paraId="58F64FCF" w14:textId="77777777" w:rsidTr="005015AF">
        <w:trPr>
          <w:trHeight w:val="261"/>
        </w:trPr>
        <w:tc>
          <w:tcPr>
            <w:tcW w:w="1561" w:type="dxa"/>
            <w:gridSpan w:val="6"/>
          </w:tcPr>
          <w:p w14:paraId="55CB1F6F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</w:tcPr>
          <w:p w14:paraId="6C81C528" w14:textId="77777777" w:rsidR="005015AF" w:rsidRDefault="005015AF" w:rsidP="0084494E">
            <w:pPr>
              <w:jc w:val="center"/>
            </w:pPr>
          </w:p>
        </w:tc>
        <w:tc>
          <w:tcPr>
            <w:tcW w:w="904" w:type="dxa"/>
            <w:gridSpan w:val="5"/>
          </w:tcPr>
          <w:p w14:paraId="49757595" w14:textId="77777777" w:rsidR="005015AF" w:rsidRDefault="005015AF" w:rsidP="0084494E"/>
        </w:tc>
        <w:tc>
          <w:tcPr>
            <w:tcW w:w="1738" w:type="dxa"/>
            <w:gridSpan w:val="5"/>
          </w:tcPr>
          <w:p w14:paraId="3A2CBE41" w14:textId="77777777" w:rsidR="005015AF" w:rsidRDefault="005015AF" w:rsidP="0084494E"/>
        </w:tc>
        <w:tc>
          <w:tcPr>
            <w:tcW w:w="2272" w:type="dxa"/>
            <w:gridSpan w:val="2"/>
            <w:vMerge/>
          </w:tcPr>
          <w:p w14:paraId="618B9762" w14:textId="77777777" w:rsidR="005015AF" w:rsidRPr="0034592A" w:rsidRDefault="005015AF" w:rsidP="00844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gridSpan w:val="17"/>
            <w:vMerge w:val="restart"/>
            <w:vAlign w:val="center"/>
          </w:tcPr>
          <w:p w14:paraId="433B674A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5015AF" w14:paraId="187BF26B" w14:textId="77777777" w:rsidTr="005015AF">
        <w:trPr>
          <w:trHeight w:val="247"/>
        </w:trPr>
        <w:tc>
          <w:tcPr>
            <w:tcW w:w="1561" w:type="dxa"/>
            <w:gridSpan w:val="6"/>
          </w:tcPr>
          <w:p w14:paraId="7C608E70" w14:textId="77777777" w:rsidR="005015AF" w:rsidRPr="0034592A" w:rsidRDefault="005015AF" w:rsidP="00844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4" w:type="dxa"/>
            <w:gridSpan w:val="3"/>
          </w:tcPr>
          <w:p w14:paraId="1F456184" w14:textId="77777777" w:rsidR="005015AF" w:rsidRDefault="005015AF" w:rsidP="0084494E">
            <w:pPr>
              <w:jc w:val="center"/>
            </w:pPr>
          </w:p>
        </w:tc>
        <w:tc>
          <w:tcPr>
            <w:tcW w:w="904" w:type="dxa"/>
            <w:gridSpan w:val="5"/>
          </w:tcPr>
          <w:p w14:paraId="43BABE20" w14:textId="77777777" w:rsidR="005015AF" w:rsidRDefault="005015AF" w:rsidP="0084494E"/>
        </w:tc>
        <w:tc>
          <w:tcPr>
            <w:tcW w:w="1738" w:type="dxa"/>
            <w:gridSpan w:val="5"/>
          </w:tcPr>
          <w:p w14:paraId="6E1C9BCD" w14:textId="77777777" w:rsidR="005015AF" w:rsidRDefault="005015AF" w:rsidP="0084494E"/>
        </w:tc>
        <w:tc>
          <w:tcPr>
            <w:tcW w:w="2272" w:type="dxa"/>
            <w:gridSpan w:val="2"/>
            <w:vMerge/>
          </w:tcPr>
          <w:p w14:paraId="5A9200EE" w14:textId="77777777" w:rsidR="005015AF" w:rsidRDefault="005015AF" w:rsidP="0084494E"/>
        </w:tc>
        <w:tc>
          <w:tcPr>
            <w:tcW w:w="3088" w:type="dxa"/>
            <w:gridSpan w:val="17"/>
            <w:vMerge/>
          </w:tcPr>
          <w:p w14:paraId="2E3A953C" w14:textId="77777777" w:rsidR="005015AF" w:rsidRDefault="005015AF" w:rsidP="0084494E"/>
        </w:tc>
      </w:tr>
      <w:tr w:rsidR="005015AF" w14:paraId="3440CF4F" w14:textId="77777777" w:rsidTr="005015AF">
        <w:trPr>
          <w:trHeight w:val="247"/>
        </w:trPr>
        <w:tc>
          <w:tcPr>
            <w:tcW w:w="1561" w:type="dxa"/>
            <w:gridSpan w:val="6"/>
          </w:tcPr>
          <w:p w14:paraId="660FC19E" w14:textId="77777777" w:rsidR="005015AF" w:rsidRDefault="005015AF" w:rsidP="0084494E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14" w:type="dxa"/>
            <w:gridSpan w:val="3"/>
          </w:tcPr>
          <w:p w14:paraId="0583C6EF" w14:textId="77777777" w:rsidR="005015AF" w:rsidRDefault="005015AF" w:rsidP="0084494E"/>
        </w:tc>
        <w:tc>
          <w:tcPr>
            <w:tcW w:w="904" w:type="dxa"/>
            <w:gridSpan w:val="5"/>
          </w:tcPr>
          <w:p w14:paraId="2B736DF5" w14:textId="77777777" w:rsidR="005015AF" w:rsidRDefault="005015AF" w:rsidP="0084494E"/>
        </w:tc>
        <w:tc>
          <w:tcPr>
            <w:tcW w:w="1738" w:type="dxa"/>
            <w:gridSpan w:val="5"/>
          </w:tcPr>
          <w:p w14:paraId="064E0D26" w14:textId="77777777" w:rsidR="005015AF" w:rsidRDefault="005015AF" w:rsidP="0084494E"/>
        </w:tc>
        <w:tc>
          <w:tcPr>
            <w:tcW w:w="2272" w:type="dxa"/>
            <w:gridSpan w:val="2"/>
            <w:vMerge/>
          </w:tcPr>
          <w:p w14:paraId="7B5B26AB" w14:textId="77777777" w:rsidR="005015AF" w:rsidRDefault="005015AF" w:rsidP="0084494E"/>
        </w:tc>
        <w:tc>
          <w:tcPr>
            <w:tcW w:w="3088" w:type="dxa"/>
            <w:gridSpan w:val="17"/>
            <w:vMerge/>
          </w:tcPr>
          <w:p w14:paraId="72E77357" w14:textId="77777777" w:rsidR="005015AF" w:rsidRDefault="005015AF" w:rsidP="0084494E"/>
        </w:tc>
      </w:tr>
    </w:tbl>
    <w:p w14:paraId="5F5CA884" w14:textId="77777777" w:rsidR="00547D6B" w:rsidRDefault="00547D6B" w:rsidP="005B760A"/>
    <w:sectPr w:rsidR="00547D6B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3543C"/>
    <w:rsid w:val="00080222"/>
    <w:rsid w:val="000916C6"/>
    <w:rsid w:val="000B7293"/>
    <w:rsid w:val="000C5566"/>
    <w:rsid w:val="00105D59"/>
    <w:rsid w:val="0013315C"/>
    <w:rsid w:val="0014633B"/>
    <w:rsid w:val="00146A8E"/>
    <w:rsid w:val="0016648E"/>
    <w:rsid w:val="0019371C"/>
    <w:rsid w:val="00226EE0"/>
    <w:rsid w:val="00244E84"/>
    <w:rsid w:val="00262054"/>
    <w:rsid w:val="002649C8"/>
    <w:rsid w:val="0027437D"/>
    <w:rsid w:val="00295DE4"/>
    <w:rsid w:val="00320E09"/>
    <w:rsid w:val="00335655"/>
    <w:rsid w:val="00415875"/>
    <w:rsid w:val="0042431E"/>
    <w:rsid w:val="004416BB"/>
    <w:rsid w:val="00470671"/>
    <w:rsid w:val="00493AA0"/>
    <w:rsid w:val="004B19B6"/>
    <w:rsid w:val="004B62B5"/>
    <w:rsid w:val="004D21F8"/>
    <w:rsid w:val="005015AF"/>
    <w:rsid w:val="00525442"/>
    <w:rsid w:val="00547D6B"/>
    <w:rsid w:val="00582657"/>
    <w:rsid w:val="005B0F8C"/>
    <w:rsid w:val="005B760A"/>
    <w:rsid w:val="005D3298"/>
    <w:rsid w:val="00603D36"/>
    <w:rsid w:val="00616858"/>
    <w:rsid w:val="0062401B"/>
    <w:rsid w:val="00637930"/>
    <w:rsid w:val="00670BD0"/>
    <w:rsid w:val="006A1608"/>
    <w:rsid w:val="006B1E8D"/>
    <w:rsid w:val="006D03F4"/>
    <w:rsid w:val="006D7F99"/>
    <w:rsid w:val="006E7413"/>
    <w:rsid w:val="006F3D2B"/>
    <w:rsid w:val="00703EEE"/>
    <w:rsid w:val="00712082"/>
    <w:rsid w:val="00732BFC"/>
    <w:rsid w:val="00744D8F"/>
    <w:rsid w:val="007470F2"/>
    <w:rsid w:val="0078309C"/>
    <w:rsid w:val="007D2210"/>
    <w:rsid w:val="007F2764"/>
    <w:rsid w:val="00801676"/>
    <w:rsid w:val="008105F5"/>
    <w:rsid w:val="008154FA"/>
    <w:rsid w:val="00845D49"/>
    <w:rsid w:val="008464A1"/>
    <w:rsid w:val="008C54B5"/>
    <w:rsid w:val="008D5E10"/>
    <w:rsid w:val="008F44DD"/>
    <w:rsid w:val="008F56F5"/>
    <w:rsid w:val="00921D2D"/>
    <w:rsid w:val="00923638"/>
    <w:rsid w:val="00950DA4"/>
    <w:rsid w:val="00961666"/>
    <w:rsid w:val="00967378"/>
    <w:rsid w:val="009709D7"/>
    <w:rsid w:val="009E1A35"/>
    <w:rsid w:val="00A02357"/>
    <w:rsid w:val="00A02F94"/>
    <w:rsid w:val="00A05E13"/>
    <w:rsid w:val="00A12410"/>
    <w:rsid w:val="00A172A1"/>
    <w:rsid w:val="00A21929"/>
    <w:rsid w:val="00A27038"/>
    <w:rsid w:val="00A30D41"/>
    <w:rsid w:val="00A41CAB"/>
    <w:rsid w:val="00A8775C"/>
    <w:rsid w:val="00A966B6"/>
    <w:rsid w:val="00AD3927"/>
    <w:rsid w:val="00AE2EFA"/>
    <w:rsid w:val="00B162A6"/>
    <w:rsid w:val="00B35AF6"/>
    <w:rsid w:val="00B442C3"/>
    <w:rsid w:val="00B63171"/>
    <w:rsid w:val="00B73CF9"/>
    <w:rsid w:val="00B76282"/>
    <w:rsid w:val="00B830DB"/>
    <w:rsid w:val="00BD0A3E"/>
    <w:rsid w:val="00BD549E"/>
    <w:rsid w:val="00BE5C8D"/>
    <w:rsid w:val="00C211F2"/>
    <w:rsid w:val="00C25D9B"/>
    <w:rsid w:val="00C32271"/>
    <w:rsid w:val="00C6146C"/>
    <w:rsid w:val="00C84E38"/>
    <w:rsid w:val="00C9020E"/>
    <w:rsid w:val="00C95838"/>
    <w:rsid w:val="00CD339B"/>
    <w:rsid w:val="00CE7118"/>
    <w:rsid w:val="00D6346D"/>
    <w:rsid w:val="00DA52B9"/>
    <w:rsid w:val="00DE009F"/>
    <w:rsid w:val="00E24355"/>
    <w:rsid w:val="00E26603"/>
    <w:rsid w:val="00E41161"/>
    <w:rsid w:val="00E5455C"/>
    <w:rsid w:val="00EA6E94"/>
    <w:rsid w:val="00EC702E"/>
    <w:rsid w:val="00ED71C5"/>
    <w:rsid w:val="00EF5344"/>
    <w:rsid w:val="00F17CF3"/>
    <w:rsid w:val="00F329D8"/>
    <w:rsid w:val="00F5020D"/>
    <w:rsid w:val="00F54A75"/>
    <w:rsid w:val="00F60DE9"/>
    <w:rsid w:val="00F70044"/>
    <w:rsid w:val="00F72B89"/>
    <w:rsid w:val="00FB303E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C9E8-0ECA-4B27-A2CD-2867C6C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36</cp:revision>
  <dcterms:created xsi:type="dcterms:W3CDTF">2021-09-07T08:31:00Z</dcterms:created>
  <dcterms:modified xsi:type="dcterms:W3CDTF">2023-12-11T06:49:00Z</dcterms:modified>
</cp:coreProperties>
</file>